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C76AA" w14:textId="77777777" w:rsidR="00FA43E9" w:rsidRDefault="00FA43E9" w:rsidP="007F01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10D54" w14:textId="75374114" w:rsidR="0006276F" w:rsidRPr="0087708B" w:rsidRDefault="0006276F" w:rsidP="0087708B">
      <w:pPr>
        <w:jc w:val="right"/>
        <w:rPr>
          <w:rFonts w:ascii="Arial" w:hAnsi="Arial" w:cs="Arial"/>
          <w:sz w:val="20"/>
          <w:szCs w:val="20"/>
          <w:lang w:eastAsia="pl-PL"/>
        </w:rPr>
      </w:pPr>
      <w:r w:rsidRPr="0087708B">
        <w:rPr>
          <w:rFonts w:ascii="Arial" w:hAnsi="Arial" w:cs="Arial"/>
          <w:sz w:val="20"/>
          <w:szCs w:val="20"/>
          <w:lang w:eastAsia="pl-PL"/>
        </w:rPr>
        <w:t xml:space="preserve">Załącznik nr 1 </w:t>
      </w:r>
      <w:r w:rsidR="001E3F94" w:rsidRPr="0087708B">
        <w:rPr>
          <w:rStyle w:val="Pogrubienie"/>
          <w:rFonts w:ascii="Arial" w:hAnsi="Arial" w:cs="Arial"/>
          <w:b w:val="0"/>
          <w:sz w:val="20"/>
          <w:szCs w:val="20"/>
        </w:rPr>
        <w:t xml:space="preserve">do uchwały nr </w:t>
      </w:r>
      <w:r w:rsidR="0072005B">
        <w:rPr>
          <w:rStyle w:val="Pogrubienie"/>
          <w:rFonts w:ascii="Arial" w:hAnsi="Arial" w:cs="Arial"/>
          <w:b w:val="0"/>
          <w:sz w:val="20"/>
          <w:szCs w:val="20"/>
        </w:rPr>
        <w:t>1280</w:t>
      </w:r>
      <w:r w:rsidR="001E3F94" w:rsidRPr="0087708B">
        <w:rPr>
          <w:rStyle w:val="Pogrubienie"/>
          <w:rFonts w:ascii="Arial" w:hAnsi="Arial" w:cs="Arial"/>
          <w:b w:val="0"/>
          <w:sz w:val="20"/>
          <w:szCs w:val="20"/>
        </w:rPr>
        <w:t>/</w:t>
      </w:r>
      <w:r w:rsidR="0072005B">
        <w:rPr>
          <w:rStyle w:val="Pogrubienie"/>
          <w:rFonts w:ascii="Arial" w:hAnsi="Arial" w:cs="Arial"/>
          <w:b w:val="0"/>
          <w:sz w:val="20"/>
          <w:szCs w:val="20"/>
        </w:rPr>
        <w:t>424</w:t>
      </w:r>
      <w:r w:rsidR="001E3F94" w:rsidRPr="0087708B">
        <w:rPr>
          <w:rStyle w:val="Pogrubienie"/>
          <w:rFonts w:ascii="Arial" w:hAnsi="Arial" w:cs="Arial"/>
          <w:b w:val="0"/>
          <w:sz w:val="20"/>
          <w:szCs w:val="20"/>
        </w:rPr>
        <w:t>/</w:t>
      </w:r>
      <w:r w:rsidR="0072005B">
        <w:rPr>
          <w:rStyle w:val="Pogrubienie"/>
          <w:rFonts w:ascii="Arial" w:hAnsi="Arial" w:cs="Arial"/>
          <w:b w:val="0"/>
          <w:sz w:val="20"/>
          <w:szCs w:val="20"/>
        </w:rPr>
        <w:t>23</w:t>
      </w:r>
      <w:r w:rsidR="001E3F94" w:rsidRPr="0087708B">
        <w:rPr>
          <w:rStyle w:val="Pogrubienie"/>
          <w:rFonts w:ascii="Arial" w:hAnsi="Arial" w:cs="Arial"/>
          <w:b w:val="0"/>
          <w:sz w:val="20"/>
          <w:szCs w:val="20"/>
        </w:rPr>
        <w:br/>
        <w:t>Zarządu Województwa Mazowieckiego</w:t>
      </w:r>
      <w:r w:rsidR="001E3F94" w:rsidRPr="0087708B">
        <w:rPr>
          <w:rStyle w:val="Pogrubienie"/>
          <w:rFonts w:ascii="Arial" w:hAnsi="Arial" w:cs="Arial"/>
          <w:b w:val="0"/>
          <w:sz w:val="20"/>
          <w:szCs w:val="20"/>
        </w:rPr>
        <w:br/>
        <w:t xml:space="preserve">z dnia </w:t>
      </w:r>
      <w:r w:rsidR="0072005B">
        <w:rPr>
          <w:rStyle w:val="Pogrubienie"/>
          <w:rFonts w:ascii="Arial" w:hAnsi="Arial" w:cs="Arial"/>
          <w:b w:val="0"/>
          <w:sz w:val="20"/>
          <w:szCs w:val="20"/>
        </w:rPr>
        <w:t xml:space="preserve">25 lipca </w:t>
      </w:r>
      <w:bookmarkStart w:id="0" w:name="_GoBack"/>
      <w:bookmarkEnd w:id="0"/>
      <w:r w:rsidR="001E3F94" w:rsidRPr="0087708B">
        <w:rPr>
          <w:rStyle w:val="Pogrubienie"/>
          <w:rFonts w:ascii="Arial" w:hAnsi="Arial" w:cs="Arial"/>
          <w:b w:val="0"/>
          <w:sz w:val="20"/>
          <w:szCs w:val="20"/>
        </w:rPr>
        <w:t>2023 r.</w:t>
      </w:r>
    </w:p>
    <w:p w14:paraId="73E94AD9" w14:textId="77777777" w:rsidR="0006276F" w:rsidRPr="0087708B" w:rsidRDefault="0006276F" w:rsidP="0087708B">
      <w:pPr>
        <w:jc w:val="right"/>
        <w:rPr>
          <w:rStyle w:val="Pogrubienie"/>
          <w:rFonts w:ascii="Arial" w:hAnsi="Arial" w:cs="Arial"/>
          <w:sz w:val="20"/>
          <w:szCs w:val="20"/>
        </w:rPr>
      </w:pPr>
    </w:p>
    <w:p w14:paraId="5A41F69A" w14:textId="77777777" w:rsidR="001E3F94" w:rsidRDefault="001E3F94" w:rsidP="007F01D0">
      <w:pPr>
        <w:spacing w:after="0" w:line="240" w:lineRule="auto"/>
        <w:jc w:val="center"/>
        <w:rPr>
          <w:rStyle w:val="Pogrubienie"/>
          <w:rFonts w:ascii="Arial" w:hAnsi="Arial" w:cs="Arial"/>
        </w:rPr>
      </w:pPr>
    </w:p>
    <w:p w14:paraId="57E94B62" w14:textId="591F36F7" w:rsidR="0006276F" w:rsidRDefault="0006276F" w:rsidP="007F01D0">
      <w:pPr>
        <w:spacing w:after="0" w:line="240" w:lineRule="auto"/>
        <w:jc w:val="center"/>
        <w:rPr>
          <w:rStyle w:val="Pogrubienie"/>
          <w:rFonts w:ascii="Arial" w:hAnsi="Arial" w:cs="Arial"/>
        </w:rPr>
      </w:pPr>
      <w:r w:rsidRPr="0006276F">
        <w:rPr>
          <w:rStyle w:val="Pogrubienie"/>
          <w:rFonts w:ascii="Arial" w:hAnsi="Arial" w:cs="Arial"/>
        </w:rPr>
        <w:t xml:space="preserve">Zestawienie ofert </w:t>
      </w:r>
      <w:r w:rsidR="004066BA">
        <w:rPr>
          <w:rStyle w:val="Pogrubienie"/>
          <w:rFonts w:ascii="Arial" w:hAnsi="Arial" w:cs="Arial"/>
        </w:rPr>
        <w:t xml:space="preserve">poprawnych formalnie </w:t>
      </w:r>
      <w:r w:rsidRPr="0006276F">
        <w:rPr>
          <w:rStyle w:val="Pogrubienie"/>
          <w:rFonts w:ascii="Arial" w:hAnsi="Arial" w:cs="Arial"/>
        </w:rPr>
        <w:t xml:space="preserve">złożonych w otwartym konkursie ofert na realizację w 2023 roku zadań publicznych Województwa Mazowieckiego w obszarze „Działalność na rzecz osób niepełnosprawnych”, </w:t>
      </w:r>
      <w:r w:rsidR="004066BA">
        <w:rPr>
          <w:rStyle w:val="Pogrubienie"/>
          <w:rFonts w:ascii="Arial" w:hAnsi="Arial" w:cs="Arial"/>
        </w:rPr>
        <w:t>ze wskazaniem liczby punktów przyznanych w trakcie oceny merytorycznej oraz kwot dotacji udzielonych na realizację wybranych ofert</w:t>
      </w:r>
    </w:p>
    <w:p w14:paraId="2BFDE5D0" w14:textId="77777777" w:rsidR="007F01D0" w:rsidRDefault="007F01D0" w:rsidP="007F01D0">
      <w:pPr>
        <w:spacing w:after="0" w:line="240" w:lineRule="auto"/>
        <w:rPr>
          <w:rStyle w:val="Pogrubienie"/>
          <w:rFonts w:ascii="Arial" w:hAnsi="Arial" w:cs="Arial"/>
          <w:b w:val="0"/>
        </w:rPr>
      </w:pPr>
    </w:p>
    <w:p w14:paraId="46663607" w14:textId="77777777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1</w:t>
      </w:r>
      <w:r w:rsidRPr="00FA43E9">
        <w:rPr>
          <w:rStyle w:val="Pogrubienie"/>
        </w:rPr>
        <w:t xml:space="preserve"> </w:t>
      </w:r>
      <w:r w:rsidRPr="00FA43E9">
        <w:rPr>
          <w:rStyle w:val="Pogrubienie"/>
          <w:rFonts w:ascii="Arial" w:hAnsi="Arial" w:cs="Arial"/>
          <w:sz w:val="20"/>
        </w:rPr>
        <w:t>pn.: „Organizowanie i prowadzenie szkoleń, kursów, warsztatów, grup środowiskowego wsparcia oraz zespołów aktywności społecznej dla osób niepełnosprawnych – aktywizujących zawodowo i społecznie te osoby”</w:t>
      </w:r>
    </w:p>
    <w:p w14:paraId="5A337FBC" w14:textId="77777777" w:rsidR="00FA43E9" w:rsidRPr="0006276F" w:rsidRDefault="00FA43E9" w:rsidP="007F01D0">
      <w:pPr>
        <w:spacing w:after="0" w:line="240" w:lineRule="auto"/>
        <w:rPr>
          <w:rStyle w:val="Pogrubienie"/>
          <w:rFonts w:ascii="Arial" w:hAnsi="Arial" w:cs="Arial"/>
          <w:b w:val="0"/>
        </w:rPr>
      </w:pPr>
    </w:p>
    <w:tbl>
      <w:tblPr>
        <w:tblpPr w:leftFromText="141" w:rightFromText="141" w:vertAnchor="text" w:horzAnchor="margin" w:tblpY="68"/>
        <w:tblW w:w="15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470"/>
        <w:gridCol w:w="4203"/>
        <w:gridCol w:w="6095"/>
        <w:gridCol w:w="1793"/>
        <w:gridCol w:w="2782"/>
      </w:tblGrid>
      <w:tr w:rsidR="0006276F" w:rsidRPr="00F5358D" w14:paraId="664E0C3D" w14:textId="77777777" w:rsidTr="00B34912">
        <w:trPr>
          <w:trHeight w:val="71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83D4C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07820221"/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4329A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5F4F1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2A7D4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D4789" w14:textId="2CF0072F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sokość </w:t>
            </w:r>
            <w:r w:rsidR="00FA4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5F3D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yznanej</w:t>
            </w:r>
            <w:r w:rsidR="00FA4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tacji</w:t>
            </w:r>
          </w:p>
        </w:tc>
      </w:tr>
      <w:tr w:rsidR="0006276F" w:rsidRPr="00F5358D" w14:paraId="77BEC0B2" w14:textId="77777777" w:rsidTr="00D333DE">
        <w:trPr>
          <w:trHeight w:val="53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6636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0E98" w14:textId="043CCC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r w:rsidR="007F01D0">
              <w:rPr>
                <w:rFonts w:ascii="Arial" w:hAnsi="Arial" w:cs="Arial"/>
                <w:sz w:val="20"/>
                <w:szCs w:val="20"/>
              </w:rPr>
              <w:t>„</w:t>
            </w:r>
            <w:r w:rsidRPr="00EF26C4">
              <w:rPr>
                <w:rFonts w:ascii="Arial" w:hAnsi="Arial" w:cs="Arial"/>
                <w:sz w:val="20"/>
                <w:szCs w:val="20"/>
              </w:rPr>
              <w:t>Pro Civitas Bono</w:t>
            </w:r>
            <w:r w:rsidR="007F01D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A30D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 xml:space="preserve">Gotowi na zmiany - aktywizacja zawodow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i społeczna osób niepełnosprawnych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0EA6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E9EB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>92 112,00 zł</w:t>
            </w:r>
          </w:p>
        </w:tc>
      </w:tr>
      <w:tr w:rsidR="0006276F" w:rsidRPr="00F5358D" w14:paraId="51BA31F9" w14:textId="77777777" w:rsidTr="00B34912">
        <w:trPr>
          <w:trHeight w:val="71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752E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641D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>Stowarzyszenie Na Rzecz Dzieci i Młodzieży, Osób Niepełnosprawnych i Zagrożonych Wykluczeniem Społecznym „VICTORIA”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496DC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Z Victorią w aktywność 202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462C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CE10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>30 275,00 zł</w:t>
            </w:r>
          </w:p>
        </w:tc>
      </w:tr>
      <w:tr w:rsidR="0006276F" w:rsidRPr="00F5358D" w14:paraId="6C49E024" w14:textId="77777777" w:rsidTr="00D333DE">
        <w:trPr>
          <w:trHeight w:val="4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0874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32AB" w14:textId="67BEE5D0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r w:rsidR="007F01D0">
              <w:rPr>
                <w:rFonts w:ascii="Arial" w:hAnsi="Arial" w:cs="Arial"/>
                <w:sz w:val="20"/>
                <w:szCs w:val="20"/>
              </w:rPr>
              <w:t>„</w:t>
            </w:r>
            <w:r w:rsidRPr="00EF26C4">
              <w:rPr>
                <w:rFonts w:ascii="Arial" w:hAnsi="Arial" w:cs="Arial"/>
                <w:sz w:val="20"/>
                <w:szCs w:val="20"/>
              </w:rPr>
              <w:t>La Fontaine</w:t>
            </w:r>
            <w:r w:rsidR="007F01D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8C95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Razem po Moc i Szanse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0E64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D923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>87 184,00 zł</w:t>
            </w:r>
          </w:p>
        </w:tc>
      </w:tr>
      <w:tr w:rsidR="0006276F" w:rsidRPr="00F5358D" w14:paraId="59F316D5" w14:textId="77777777" w:rsidTr="00B34912">
        <w:trPr>
          <w:trHeight w:val="71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A968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DD03" w14:textId="4393EA8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 xml:space="preserve">STOWARZYSZENIE PRZYJACIÓŁ OSÓB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F26C4">
              <w:rPr>
                <w:rFonts w:ascii="Arial" w:hAnsi="Arial" w:cs="Arial"/>
                <w:sz w:val="20"/>
                <w:szCs w:val="20"/>
              </w:rPr>
              <w:t xml:space="preserve">Z AUTYZMEM </w:t>
            </w:r>
            <w:r w:rsidR="007F01D0">
              <w:rPr>
                <w:rFonts w:ascii="Arial" w:hAnsi="Arial" w:cs="Arial"/>
                <w:sz w:val="20"/>
                <w:szCs w:val="20"/>
              </w:rPr>
              <w:t>„</w:t>
            </w:r>
            <w:r w:rsidRPr="00EF26C4">
              <w:rPr>
                <w:rFonts w:ascii="Arial" w:hAnsi="Arial" w:cs="Arial"/>
                <w:sz w:val="20"/>
                <w:szCs w:val="20"/>
              </w:rPr>
              <w:t>NIE Z TEJ BAJKI</w:t>
            </w:r>
            <w:r w:rsidR="007F01D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9AF3" w14:textId="388B0A31" w:rsidR="0006276F" w:rsidRPr="00EF26C4" w:rsidRDefault="00FA43E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06276F" w:rsidRPr="00EF26C4">
              <w:rPr>
                <w:rFonts w:ascii="Arial" w:hAnsi="Arial" w:cs="Arial"/>
                <w:color w:val="000000"/>
                <w:sz w:val="20"/>
                <w:szCs w:val="20"/>
              </w:rPr>
              <w:t>W pułapce zmysł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06276F" w:rsidRPr="00EF26C4">
              <w:rPr>
                <w:rFonts w:ascii="Arial" w:hAnsi="Arial" w:cs="Arial"/>
                <w:color w:val="000000"/>
                <w:sz w:val="20"/>
                <w:szCs w:val="20"/>
              </w:rPr>
              <w:t xml:space="preserve"> - warsztaty teatralne dla osób </w:t>
            </w:r>
            <w:r w:rsidR="0006276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6276F" w:rsidRPr="00EF26C4">
              <w:rPr>
                <w:rFonts w:ascii="Arial" w:hAnsi="Arial" w:cs="Arial"/>
                <w:color w:val="000000"/>
                <w:sz w:val="20"/>
                <w:szCs w:val="20"/>
              </w:rPr>
              <w:t xml:space="preserve">z ASD i niepełnosprawnością intelektualną aktywizujące </w:t>
            </w:r>
            <w:r w:rsidR="00C27F0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6276F" w:rsidRPr="00EF26C4">
              <w:rPr>
                <w:rFonts w:ascii="Arial" w:hAnsi="Arial" w:cs="Arial"/>
                <w:color w:val="000000"/>
                <w:sz w:val="20"/>
                <w:szCs w:val="20"/>
              </w:rPr>
              <w:t xml:space="preserve">je społecznie i zawodowo 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3477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B16A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>48 360,00 zł</w:t>
            </w:r>
          </w:p>
        </w:tc>
      </w:tr>
      <w:tr w:rsidR="0006276F" w:rsidRPr="00F5358D" w14:paraId="3DFB5DBD" w14:textId="77777777" w:rsidTr="00D333DE">
        <w:trPr>
          <w:trHeight w:val="60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D5B9" w14:textId="77777777" w:rsidR="0006276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0D13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>Stowarzyszenie „Stowarzyszenie Przyjaciół Gminy Jabłonna”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56D7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 xml:space="preserve">Aktywizujemy osoby z niepełnosprawnościami - jes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w nas moc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2DC7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038E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 xml:space="preserve">71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F26C4">
              <w:rPr>
                <w:rFonts w:ascii="Arial" w:hAnsi="Arial" w:cs="Arial"/>
                <w:sz w:val="20"/>
                <w:szCs w:val="20"/>
              </w:rPr>
              <w:t>74,00 zł</w:t>
            </w:r>
          </w:p>
        </w:tc>
      </w:tr>
      <w:tr w:rsidR="0006276F" w:rsidRPr="00F5358D" w14:paraId="3A992AB8" w14:textId="77777777" w:rsidTr="00D333DE">
        <w:trPr>
          <w:trHeight w:val="40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FEF0" w14:textId="77777777" w:rsidR="0006276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30E1" w14:textId="584E847C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FA43E9">
              <w:rPr>
                <w:rFonts w:ascii="Arial" w:hAnsi="Arial" w:cs="Arial"/>
                <w:sz w:val="20"/>
                <w:szCs w:val="20"/>
              </w:rPr>
              <w:t>„</w:t>
            </w:r>
            <w:r w:rsidRPr="00EF26C4">
              <w:rPr>
                <w:rFonts w:ascii="Arial" w:hAnsi="Arial" w:cs="Arial"/>
                <w:sz w:val="20"/>
                <w:szCs w:val="20"/>
              </w:rPr>
              <w:t>Krokus-Wiązowna</w:t>
            </w:r>
            <w:r w:rsidR="00FA43E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EC99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Jestem aktywny!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80A6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3CB2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 xml:space="preserve">70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F26C4">
              <w:rPr>
                <w:rFonts w:ascii="Arial" w:hAnsi="Arial" w:cs="Arial"/>
                <w:sz w:val="20"/>
                <w:szCs w:val="20"/>
              </w:rPr>
              <w:t>95,00 zł</w:t>
            </w:r>
          </w:p>
        </w:tc>
      </w:tr>
      <w:tr w:rsidR="0006276F" w:rsidRPr="00F5358D" w14:paraId="5E754B1C" w14:textId="77777777" w:rsidTr="00D333DE">
        <w:trPr>
          <w:trHeight w:val="562"/>
        </w:trPr>
        <w:tc>
          <w:tcPr>
            <w:tcW w:w="46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089536" w14:textId="77777777" w:rsidR="0006276F" w:rsidRPr="00EF26C4" w:rsidRDefault="0006276F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50ED37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4473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D815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D08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00</w:t>
            </w:r>
            <w:r w:rsidRPr="00EF26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000,00 zł</w:t>
            </w:r>
          </w:p>
        </w:tc>
      </w:tr>
      <w:bookmarkEnd w:id="1"/>
    </w:tbl>
    <w:p w14:paraId="54CF54D3" w14:textId="77777777" w:rsidR="0006276F" w:rsidRDefault="0006276F" w:rsidP="007F01D0">
      <w:pPr>
        <w:spacing w:after="0" w:line="240" w:lineRule="auto"/>
        <w:rPr>
          <w:rFonts w:ascii="Arial" w:hAnsi="Arial" w:cs="Arial"/>
          <w:szCs w:val="20"/>
        </w:rPr>
      </w:pPr>
    </w:p>
    <w:p w14:paraId="30F612D2" w14:textId="77777777" w:rsidR="0006276F" w:rsidRDefault="0006276F" w:rsidP="007F01D0">
      <w:pPr>
        <w:spacing w:after="0" w:line="240" w:lineRule="auto"/>
        <w:rPr>
          <w:rFonts w:ascii="Arial" w:hAnsi="Arial" w:cs="Arial"/>
          <w:szCs w:val="20"/>
        </w:rPr>
      </w:pPr>
    </w:p>
    <w:p w14:paraId="6B3CD8E7" w14:textId="77777777" w:rsidR="0006276F" w:rsidRDefault="0006276F" w:rsidP="007F01D0">
      <w:pPr>
        <w:spacing w:after="0" w:line="240" w:lineRule="auto"/>
        <w:rPr>
          <w:rFonts w:ascii="Arial" w:hAnsi="Arial" w:cs="Arial"/>
          <w:szCs w:val="20"/>
        </w:rPr>
      </w:pPr>
    </w:p>
    <w:p w14:paraId="501B032C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14:paraId="68352F66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14:paraId="4B385DB6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14:paraId="1AE8E833" w14:textId="4C6FF46B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FA43E9">
        <w:rPr>
          <w:rStyle w:val="Pogrubienie"/>
          <w:rFonts w:ascii="Arial" w:hAnsi="Arial" w:cs="Arial"/>
          <w:sz w:val="20"/>
          <w:szCs w:val="20"/>
        </w:rPr>
        <w:t>Zadanie 2 pn.: „Organizowanie i prowadzenie szkoleń, kursów i warsztatów dla członków rodzin osób niepełnosprawnych,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”</w:t>
      </w:r>
    </w:p>
    <w:p w14:paraId="7420A253" w14:textId="77777777" w:rsidR="00FA43E9" w:rsidRDefault="00FA43E9" w:rsidP="007F01D0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530"/>
        <w:gridCol w:w="4088"/>
        <w:gridCol w:w="6095"/>
        <w:gridCol w:w="1848"/>
        <w:gridCol w:w="2782"/>
      </w:tblGrid>
      <w:tr w:rsidR="008B79B1" w:rsidRPr="008B79B1" w14:paraId="5FAF745F" w14:textId="77777777" w:rsidTr="00D333DE">
        <w:trPr>
          <w:trHeight w:val="5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03407" w14:textId="77777777" w:rsidR="008B79B1" w:rsidRPr="008B79B1" w:rsidRDefault="008B79B1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07821619"/>
            <w:r w:rsidRPr="008B79B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8BD58" w14:textId="77777777" w:rsidR="008B79B1" w:rsidRPr="008B79B1" w:rsidRDefault="008B79B1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9B1">
              <w:rPr>
                <w:rFonts w:ascii="Arial" w:hAnsi="Arial" w:cs="Arial"/>
                <w:b/>
                <w:bCs/>
                <w:sz w:val="20"/>
                <w:szCs w:val="20"/>
              </w:rPr>
              <w:t>Nazwa oferent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4B9C6" w14:textId="77777777" w:rsidR="008B79B1" w:rsidRPr="008B79B1" w:rsidRDefault="008B79B1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9B1">
              <w:rPr>
                <w:rFonts w:ascii="Arial" w:hAnsi="Arial" w:cs="Arial"/>
                <w:b/>
                <w:bCs/>
                <w:sz w:val="20"/>
                <w:szCs w:val="20"/>
              </w:rPr>
              <w:t>Tytuł zadania publicznego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B7D4D8" w14:textId="77777777" w:rsidR="008B79B1" w:rsidRPr="008B79B1" w:rsidRDefault="008B79B1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9B1">
              <w:rPr>
                <w:rFonts w:ascii="Arial" w:hAnsi="Arial" w:cs="Arial"/>
                <w:b/>
                <w:bCs/>
                <w:sz w:val="20"/>
                <w:szCs w:val="20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D3C4F" w14:textId="043F66D6" w:rsidR="008B79B1" w:rsidRPr="008B79B1" w:rsidRDefault="005F3D16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okość przyznanej dotacji</w:t>
            </w:r>
          </w:p>
        </w:tc>
      </w:tr>
      <w:bookmarkEnd w:id="2"/>
      <w:tr w:rsidR="008B79B1" w:rsidRPr="008B79B1" w14:paraId="5D0280E3" w14:textId="77777777" w:rsidTr="00D333DE">
        <w:trPr>
          <w:trHeight w:val="56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39E6" w14:textId="77777777" w:rsidR="008B79B1" w:rsidRPr="008B79B1" w:rsidRDefault="006F52D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2125" w14:textId="20098819" w:rsidR="008B79B1" w:rsidRPr="008B79B1" w:rsidRDefault="001E3F9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F94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FA43E9">
              <w:rPr>
                <w:rFonts w:ascii="Arial" w:hAnsi="Arial" w:cs="Arial"/>
                <w:sz w:val="20"/>
                <w:szCs w:val="20"/>
              </w:rPr>
              <w:t>„</w:t>
            </w:r>
            <w:r w:rsidR="00C50BDC" w:rsidRPr="00C50BDC">
              <w:rPr>
                <w:rFonts w:ascii="Arial" w:hAnsi="Arial" w:cs="Arial"/>
                <w:sz w:val="20"/>
                <w:szCs w:val="20"/>
              </w:rPr>
              <w:t>Dajmy razem szansę</w:t>
            </w:r>
            <w:r w:rsidR="00FA43E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5433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BDC">
              <w:rPr>
                <w:rFonts w:ascii="Arial" w:hAnsi="Arial" w:cs="Arial"/>
                <w:sz w:val="20"/>
                <w:szCs w:val="20"/>
              </w:rPr>
              <w:t>MÓWikem</w:t>
            </w:r>
            <w:proofErr w:type="spellEnd"/>
            <w:r w:rsidRPr="00C50BDC">
              <w:rPr>
                <w:rFonts w:ascii="Arial" w:hAnsi="Arial" w:cs="Arial"/>
                <w:sz w:val="20"/>
                <w:szCs w:val="20"/>
              </w:rPr>
              <w:t xml:space="preserve"> powiem to co chcę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CE24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1BF6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690,00 zł</w:t>
            </w:r>
          </w:p>
        </w:tc>
      </w:tr>
      <w:tr w:rsidR="008B79B1" w:rsidRPr="008B79B1" w14:paraId="20E4E875" w14:textId="77777777" w:rsidTr="00B34912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5A1C" w14:textId="77777777" w:rsidR="008B79B1" w:rsidRPr="008B79B1" w:rsidRDefault="006F52D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AF40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>Stowarzyszenie Otwarte Drzw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D045" w14:textId="77777777" w:rsidR="00C27F00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 xml:space="preserve">KLUCZ 2.0 – szkolenia i warsztaty dla kadry </w:t>
            </w:r>
            <w:r w:rsidR="00B659DA">
              <w:rPr>
                <w:rFonts w:ascii="Arial" w:hAnsi="Arial" w:cs="Arial"/>
                <w:sz w:val="20"/>
                <w:szCs w:val="20"/>
              </w:rPr>
              <w:br/>
            </w:r>
            <w:r w:rsidRPr="00C50BDC">
              <w:rPr>
                <w:rFonts w:ascii="Arial" w:hAnsi="Arial" w:cs="Arial"/>
                <w:sz w:val="20"/>
                <w:szCs w:val="20"/>
              </w:rPr>
              <w:t xml:space="preserve">i wolontariuszy zaangażowanych w proces rehabilitacji społecznej </w:t>
            </w:r>
          </w:p>
          <w:p w14:paraId="4F98043D" w14:textId="026EB9A6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>i zawodowej osób z niepełnosprawnościami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77C6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91B6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760,00 zł</w:t>
            </w:r>
          </w:p>
        </w:tc>
      </w:tr>
      <w:tr w:rsidR="008B79B1" w:rsidRPr="008B79B1" w14:paraId="03871AAD" w14:textId="77777777" w:rsidTr="00D333DE">
        <w:trPr>
          <w:trHeight w:val="42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955E" w14:textId="77777777" w:rsidR="008B79B1" w:rsidRPr="008B79B1" w:rsidRDefault="006F52D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E7DA" w14:textId="0B018DDF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FA43E9">
              <w:rPr>
                <w:rFonts w:ascii="Arial" w:hAnsi="Arial" w:cs="Arial"/>
                <w:sz w:val="20"/>
                <w:szCs w:val="20"/>
              </w:rPr>
              <w:t>„</w:t>
            </w:r>
            <w:r w:rsidRPr="00C50BDC">
              <w:rPr>
                <w:rFonts w:ascii="Arial" w:hAnsi="Arial" w:cs="Arial"/>
                <w:sz w:val="20"/>
                <w:szCs w:val="20"/>
              </w:rPr>
              <w:t>Karuzela</w:t>
            </w:r>
            <w:r w:rsidR="00FA43E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7295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>Świadomi w niepełnosprawnośc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968C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3939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 242,00 zł</w:t>
            </w:r>
          </w:p>
        </w:tc>
      </w:tr>
      <w:tr w:rsidR="008B79B1" w:rsidRPr="008B79B1" w14:paraId="54B9893C" w14:textId="77777777" w:rsidTr="00D333DE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FF97" w14:textId="77777777" w:rsidR="008B79B1" w:rsidRPr="008B79B1" w:rsidRDefault="006F52D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2C29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>Fundacja Bliżej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CE60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>Bliżej rodziny - podnoszenie kompetencji rodziców i kadry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1C87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5735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 860,00 zł</w:t>
            </w:r>
          </w:p>
        </w:tc>
      </w:tr>
      <w:tr w:rsidR="005230B1" w:rsidRPr="008B79B1" w14:paraId="42F6296F" w14:textId="77777777" w:rsidTr="00D333DE">
        <w:trPr>
          <w:trHeight w:val="4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9BBC" w14:textId="77777777" w:rsidR="005230B1" w:rsidRPr="008B79B1" w:rsidRDefault="006F52D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6C70" w14:textId="77777777" w:rsidR="005230B1" w:rsidRPr="005230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>Fundacja IDYLL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E951" w14:textId="77777777" w:rsidR="005230B1" w:rsidRPr="005230B1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Uzyskaj wsparci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A018" w14:textId="77777777" w:rsidR="005230B1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801F" w14:textId="77777777" w:rsidR="005230B1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 049,00 zł</w:t>
            </w:r>
          </w:p>
        </w:tc>
      </w:tr>
      <w:tr w:rsidR="005230B1" w:rsidRPr="008B79B1" w14:paraId="0104C976" w14:textId="77777777" w:rsidTr="00D333DE">
        <w:trPr>
          <w:trHeight w:val="41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710B" w14:textId="77777777" w:rsidR="005230B1" w:rsidRPr="008B79B1" w:rsidRDefault="006F52D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BE83" w14:textId="5185327C" w:rsidR="005230B1" w:rsidRPr="005230B1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r w:rsidR="00FA43E9">
              <w:rPr>
                <w:rFonts w:ascii="Arial" w:hAnsi="Arial" w:cs="Arial"/>
                <w:sz w:val="20"/>
                <w:szCs w:val="20"/>
              </w:rPr>
              <w:t>„</w:t>
            </w:r>
            <w:r w:rsidRPr="00702A35">
              <w:rPr>
                <w:rFonts w:ascii="Arial" w:hAnsi="Arial" w:cs="Arial"/>
                <w:sz w:val="20"/>
                <w:szCs w:val="20"/>
              </w:rPr>
              <w:t>Żółty Latawiec</w:t>
            </w:r>
            <w:r w:rsidR="00FA43E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89D3" w14:textId="77777777" w:rsidR="005230B1" w:rsidRPr="005230B1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2A35">
              <w:rPr>
                <w:rFonts w:ascii="Arial" w:hAnsi="Arial" w:cs="Arial"/>
                <w:sz w:val="20"/>
                <w:szCs w:val="20"/>
              </w:rPr>
              <w:t>ZApracowani</w:t>
            </w:r>
            <w:proofErr w:type="spellEnd"/>
            <w:r w:rsidRPr="00702A35">
              <w:rPr>
                <w:rFonts w:ascii="Arial" w:hAnsi="Arial" w:cs="Arial"/>
                <w:sz w:val="20"/>
                <w:szCs w:val="20"/>
              </w:rPr>
              <w:t xml:space="preserve"> dorośl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1C26" w14:textId="77777777" w:rsidR="005230B1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B5FF" w14:textId="77777777" w:rsidR="005230B1" w:rsidRDefault="009F3A68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471,00</w:t>
            </w:r>
            <w:r w:rsidR="00702A3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702A35" w:rsidRPr="008B79B1" w14:paraId="3B9998C7" w14:textId="77777777" w:rsidTr="00B34912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74D5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D55D" w14:textId="77777777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Fundacja NA TEMAT - Pracownia Profilaktyki i Terapii Uzależnień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8CA" w14:textId="3B46E566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 xml:space="preserve">DOBRY START - Program szkoleniowy dla członków rodzin </w:t>
            </w:r>
            <w:r w:rsidR="00C27F00">
              <w:rPr>
                <w:rFonts w:ascii="Arial" w:hAnsi="Arial" w:cs="Arial"/>
                <w:sz w:val="20"/>
                <w:szCs w:val="20"/>
              </w:rPr>
              <w:br/>
            </w:r>
            <w:r w:rsidRPr="00702A35">
              <w:rPr>
                <w:rFonts w:ascii="Arial" w:hAnsi="Arial" w:cs="Arial"/>
                <w:sz w:val="20"/>
                <w:szCs w:val="20"/>
              </w:rPr>
              <w:t>i innych osób zaangażowanych w proces rehabilitacji osób niepełnosprawnyc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A100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721E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 244,00 zł</w:t>
            </w:r>
          </w:p>
        </w:tc>
      </w:tr>
      <w:tr w:rsidR="00702A35" w:rsidRPr="008B79B1" w14:paraId="76DD4634" w14:textId="77777777" w:rsidTr="00D333DE">
        <w:trPr>
          <w:trHeight w:val="41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E6C2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597F" w14:textId="77777777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Fundacja Akademia Młodych Głuch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3FBE" w14:textId="77777777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Centrum wsparcia dla rodzin i kadry pedagogicznej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375D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AE5E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 150,00 zł</w:t>
            </w:r>
          </w:p>
        </w:tc>
      </w:tr>
      <w:tr w:rsidR="00702A35" w:rsidRPr="008B79B1" w14:paraId="5A9C2AA5" w14:textId="77777777" w:rsidTr="00B34912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350D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E672" w14:textId="77777777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Chorągiew Stołeczna Związku Harcerstwa Polskieg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A27F" w14:textId="45B3EAE7" w:rsidR="00702A35" w:rsidRPr="00702A35" w:rsidRDefault="00FA43E9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702A35" w:rsidRPr="00702A35">
              <w:rPr>
                <w:rFonts w:ascii="Arial" w:hAnsi="Arial" w:cs="Arial"/>
                <w:sz w:val="20"/>
                <w:szCs w:val="20"/>
              </w:rPr>
              <w:t xml:space="preserve">Per </w:t>
            </w:r>
            <w:proofErr w:type="spellStart"/>
            <w:r w:rsidR="00702A35" w:rsidRPr="00702A35">
              <w:rPr>
                <w:rFonts w:ascii="Arial" w:hAnsi="Arial" w:cs="Arial"/>
                <w:sz w:val="20"/>
                <w:szCs w:val="20"/>
              </w:rPr>
              <w:t>aspera</w:t>
            </w:r>
            <w:proofErr w:type="spellEnd"/>
            <w:r w:rsidR="00702A35" w:rsidRPr="00702A35">
              <w:rPr>
                <w:rFonts w:ascii="Arial" w:hAnsi="Arial" w:cs="Arial"/>
                <w:sz w:val="20"/>
                <w:szCs w:val="20"/>
              </w:rPr>
              <w:t xml:space="preserve"> ad astr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02A35" w:rsidRPr="00702A35">
              <w:rPr>
                <w:rFonts w:ascii="Arial" w:hAnsi="Arial" w:cs="Arial"/>
                <w:sz w:val="20"/>
                <w:szCs w:val="20"/>
              </w:rPr>
              <w:t xml:space="preserve"> - szkolenia dla kadry </w:t>
            </w:r>
            <w:r w:rsidR="00B659DA">
              <w:rPr>
                <w:rFonts w:ascii="Arial" w:hAnsi="Arial" w:cs="Arial"/>
                <w:sz w:val="20"/>
                <w:szCs w:val="20"/>
              </w:rPr>
              <w:br/>
            </w:r>
            <w:r w:rsidR="00702A35" w:rsidRPr="00702A35">
              <w:rPr>
                <w:rFonts w:ascii="Arial" w:hAnsi="Arial" w:cs="Arial"/>
                <w:sz w:val="20"/>
                <w:szCs w:val="20"/>
              </w:rPr>
              <w:t xml:space="preserve">i wolontariuszy działających na rzecz osób </w:t>
            </w:r>
            <w:r w:rsidR="00B659DA">
              <w:rPr>
                <w:rFonts w:ascii="Arial" w:hAnsi="Arial" w:cs="Arial"/>
                <w:sz w:val="20"/>
                <w:szCs w:val="20"/>
              </w:rPr>
              <w:br/>
            </w:r>
            <w:r w:rsidR="00702A35" w:rsidRPr="00702A35">
              <w:rPr>
                <w:rFonts w:ascii="Arial" w:hAnsi="Arial" w:cs="Arial"/>
                <w:sz w:val="20"/>
                <w:szCs w:val="20"/>
              </w:rPr>
              <w:t>z niepełnosprawnościami w Chorągwi Stołecznej ZHP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9803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57593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310,00 zł</w:t>
            </w:r>
          </w:p>
        </w:tc>
      </w:tr>
      <w:tr w:rsidR="00702A35" w:rsidRPr="008B79B1" w14:paraId="48FC0DB1" w14:textId="77777777" w:rsidTr="00D333DE">
        <w:trPr>
          <w:trHeight w:val="4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D628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8AAE" w14:textId="77777777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Inne Spojrzeni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205C" w14:textId="77777777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Zrozumienie to klucz do akceptacji - cykl warsztatowo-szkoleniowy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986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83D3" w14:textId="77777777" w:rsidR="00702A35" w:rsidRDefault="009F3A68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224,00</w:t>
            </w:r>
            <w:r w:rsidR="00702A3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7F01D0" w:rsidRPr="008B79B1" w14:paraId="46248EE6" w14:textId="77777777" w:rsidTr="00D333DE">
        <w:trPr>
          <w:trHeight w:val="400"/>
        </w:trPr>
        <w:tc>
          <w:tcPr>
            <w:tcW w:w="46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A6298E" w14:textId="77777777" w:rsidR="007F01D0" w:rsidRPr="008B79B1" w:rsidRDefault="007F01D0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4CF6D" w14:textId="77777777" w:rsidR="007F01D0" w:rsidRPr="008B79B1" w:rsidRDefault="007F01D0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7433" w14:textId="77777777" w:rsidR="007F01D0" w:rsidRPr="008B79B1" w:rsidRDefault="007F01D0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75B7" w14:textId="77777777" w:rsidR="007F01D0" w:rsidRPr="008B79B1" w:rsidRDefault="007F01D0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 000,00 zł</w:t>
            </w:r>
          </w:p>
        </w:tc>
      </w:tr>
    </w:tbl>
    <w:p w14:paraId="0A6A5A05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49273B94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1421970C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59370BA6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77601F19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4004CF21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572AF381" w14:textId="1729A480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33988DA7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31E01423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24A21DA1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25960F91" w14:textId="7C7160F9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3 pn.: „Prowadzenie grupowych i indywidualnych zajęć, które:</w:t>
      </w:r>
    </w:p>
    <w:p w14:paraId="08DFF3E3" w14:textId="77777777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a) mają na celu nabywanie, rozwijanie i podtrzymywanie umiejętności niezbędnych do samodzielnego funkcjonowania osób niepełnosprawnych,</w:t>
      </w:r>
    </w:p>
    <w:p w14:paraId="129C0683" w14:textId="77777777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b) rozwijają umiejętności sprawnego komunikowania się z otoczeniem osób z uszkodzeniami słuchu, mowy, z autyzmem i niepełnosprawnością intelektualną,</w:t>
      </w:r>
    </w:p>
    <w:p w14:paraId="06B2882A" w14:textId="77777777" w:rsidR="008B79B1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c) usprawniają i wspierają funkcjonowanie osób z autyzmem i z niepełnosprawnością intelektualną w różnych rolach społecznych i w różnych środowiskach”</w:t>
      </w:r>
    </w:p>
    <w:p w14:paraId="0A1E6C0F" w14:textId="77777777" w:rsidR="00FA43E9" w:rsidRPr="0006276F" w:rsidRDefault="00FA43E9" w:rsidP="007F01D0">
      <w:pPr>
        <w:spacing w:after="0" w:line="240" w:lineRule="auto"/>
        <w:rPr>
          <w:rFonts w:ascii="Arial" w:hAnsi="Arial" w:cs="Arial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530"/>
        <w:gridCol w:w="2610"/>
        <w:gridCol w:w="1478"/>
        <w:gridCol w:w="1662"/>
        <w:gridCol w:w="3140"/>
        <w:gridCol w:w="1293"/>
        <w:gridCol w:w="1848"/>
        <w:gridCol w:w="2782"/>
      </w:tblGrid>
      <w:tr w:rsidR="007D79B9" w:rsidRPr="00A6012F" w14:paraId="2EB11B93" w14:textId="77777777" w:rsidTr="00A14AAD">
        <w:trPr>
          <w:trHeight w:val="5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422C9" w14:textId="77777777" w:rsidR="007D79B9" w:rsidRPr="00A6012F" w:rsidRDefault="007D79B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760B9" w14:textId="77777777" w:rsidR="007D79B9" w:rsidRPr="00A6012F" w:rsidRDefault="007D79B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65BAB" w14:textId="77777777" w:rsidR="007D79B9" w:rsidRPr="00A6012F" w:rsidRDefault="007D79B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78D61" w14:textId="77777777" w:rsidR="007D79B9" w:rsidRPr="00A6012F" w:rsidRDefault="007D79B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7AF69" w14:textId="2261DD3C" w:rsidR="007D79B9" w:rsidRPr="00A6012F" w:rsidRDefault="005F3D16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okość przyznanej dotacji</w:t>
            </w:r>
            <w:r w:rsidR="007D79B9"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73DE" w:rsidRPr="00E773DE" w14:paraId="37D66D35" w14:textId="77777777" w:rsidTr="00D333DE">
        <w:trPr>
          <w:trHeight w:val="37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945E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BC4E" w14:textId="77777777" w:rsidR="00E773DE" w:rsidRPr="00FC1F99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Bliżej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D439" w14:textId="77777777" w:rsidR="00E773DE" w:rsidRPr="00FC1F99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bry star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9162" w14:textId="77777777" w:rsidR="00E773DE" w:rsidRPr="00FC1F99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2E0C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100 000,00 zł</w:t>
            </w:r>
          </w:p>
        </w:tc>
      </w:tr>
      <w:tr w:rsidR="00E773DE" w:rsidRPr="00E773DE" w14:paraId="7A4A1878" w14:textId="77777777" w:rsidTr="00D333DE">
        <w:trPr>
          <w:trHeight w:val="42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64D8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7D1A" w14:textId="77777777" w:rsidR="00E773DE" w:rsidRPr="00FC1F99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Ogarnij Emocje 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FEA0" w14:textId="77777777" w:rsidR="00E773DE" w:rsidRPr="00FC1F99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ni razem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1219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9</w:t>
            </w:r>
            <w:r w:rsidR="0007348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237C" w14:textId="77777777" w:rsidR="00E773DE" w:rsidRPr="00E773DE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</w:rPr>
              <w:t>89 720</w:t>
            </w:r>
            <w:r w:rsidR="00E773DE" w:rsidRPr="00E773DE">
              <w:rPr>
                <w:rFonts w:ascii="Arial" w:hAnsi="Arial" w:cs="Arial"/>
                <w:bCs/>
                <w:sz w:val="20"/>
              </w:rPr>
              <w:t>,00 zł</w:t>
            </w:r>
          </w:p>
        </w:tc>
      </w:tr>
      <w:tr w:rsidR="00E773DE" w:rsidRPr="00E773DE" w14:paraId="65E6A722" w14:textId="77777777" w:rsidTr="00D333DE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BE4A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D8C0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Fundacja Edukacji Nowoczesnej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1C9C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 xml:space="preserve">Szkolenia </w:t>
            </w:r>
            <w:proofErr w:type="spellStart"/>
            <w:r w:rsidRPr="00FC1F99">
              <w:rPr>
                <w:rFonts w:ascii="Arial" w:hAnsi="Arial" w:cs="Arial"/>
                <w:color w:val="000000"/>
                <w:sz w:val="20"/>
              </w:rPr>
              <w:t>cyberbezpieczeństwo</w:t>
            </w:r>
            <w:proofErr w:type="spellEnd"/>
            <w:r w:rsidRPr="00FC1F99">
              <w:rPr>
                <w:rFonts w:ascii="Arial" w:hAnsi="Arial" w:cs="Arial"/>
                <w:color w:val="000000"/>
                <w:sz w:val="20"/>
              </w:rPr>
              <w:t xml:space="preserve"> - nie widzę problemu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64DE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441B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54 600,00 zł</w:t>
            </w:r>
          </w:p>
        </w:tc>
      </w:tr>
      <w:tr w:rsidR="00E773DE" w:rsidRPr="00E773DE" w14:paraId="25767D8F" w14:textId="77777777" w:rsidTr="00B34912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AFB2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3289" w14:textId="6304B11E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zecz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ób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pośledzonych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mysłowo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ub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izycznie </w:t>
            </w:r>
            <w:bookmarkStart w:id="3" w:name="_Hlk139530383"/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OBRA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OLA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bookmarkEnd w:id="3"/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5057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Dobra wola by żyć świadomie 2023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F7A4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88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3DDA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43 165,00 zł</w:t>
            </w:r>
          </w:p>
        </w:tc>
      </w:tr>
      <w:tr w:rsidR="00E773DE" w:rsidRPr="00E773DE" w14:paraId="470CB331" w14:textId="77777777" w:rsidTr="00D333DE">
        <w:trPr>
          <w:trHeight w:val="42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949D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37AF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Fundacja IDYLL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F696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Uwierz w siebi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B34E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8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96DE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90 264,00 zł</w:t>
            </w:r>
          </w:p>
        </w:tc>
      </w:tr>
      <w:tr w:rsidR="00E773DE" w:rsidRPr="00E773DE" w14:paraId="71B44F40" w14:textId="77777777" w:rsidTr="00B34912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31E5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E08E4" w14:textId="29DB4E0D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Inicjatyw Prorodzinnych </w:t>
            </w:r>
            <w:r w:rsidR="00C27F0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i Opiekuńczo-Wychowawczych 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Nasze </w:t>
            </w:r>
            <w:r w:rsidR="009B4F64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zieci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DF7B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Razem można więcej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448F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D161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73 390,00 zł</w:t>
            </w:r>
          </w:p>
        </w:tc>
      </w:tr>
      <w:tr w:rsidR="00E773DE" w:rsidRPr="00E773DE" w14:paraId="0E9FAFDF" w14:textId="77777777" w:rsidTr="00D333DE">
        <w:trPr>
          <w:trHeight w:val="4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25D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7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3DB" w14:textId="425D32EA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Na Rzecz Rozwoju Wsi </w:t>
            </w:r>
            <w:r w:rsidR="009B4F64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Teraz My</w:t>
            </w:r>
            <w:r w:rsidR="009B4F64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D9A2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Bliżej siebie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E3DC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78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37C0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58 600,00 zł</w:t>
            </w:r>
          </w:p>
        </w:tc>
      </w:tr>
      <w:tr w:rsidR="00E773DE" w:rsidRPr="00E773DE" w14:paraId="3EE23FD7" w14:textId="77777777" w:rsidTr="00D333DE">
        <w:trPr>
          <w:trHeight w:val="41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BFE0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8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C140" w14:textId="3CB5767C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Piłki Nożnej Osób Niepełnosprawnych 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proofErr w:type="spellStart"/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Amp</w:t>
            </w:r>
            <w:proofErr w:type="spellEnd"/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 Futbol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9C06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Treningi i wsparcie psychologiczne dla Futbolowej Bandy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81F8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76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0798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95 024,00 zł</w:t>
            </w:r>
          </w:p>
        </w:tc>
      </w:tr>
      <w:tr w:rsidR="00E773DE" w:rsidRPr="00E773DE" w14:paraId="58E6AE7C" w14:textId="77777777" w:rsidTr="00B34912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EAFC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9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6ACA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Revita</w:t>
            </w:r>
            <w:proofErr w:type="spellEnd"/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 Fundacja na rzecz osób niepełnosprawnych intelektualnie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856D" w14:textId="5D4E13F3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 xml:space="preserve">Grupowe zajęcia usprawniające i wspierające funkcjonowanie osób z niepełnosprawnością intelektualną, w różnych rolach </w:t>
            </w:r>
            <w:r w:rsidR="00C27F00">
              <w:rPr>
                <w:rFonts w:ascii="Arial" w:hAnsi="Arial" w:cs="Arial"/>
                <w:color w:val="000000"/>
                <w:sz w:val="20"/>
              </w:rPr>
              <w:br/>
            </w:r>
            <w:r w:rsidRPr="00FC1F99">
              <w:rPr>
                <w:rFonts w:ascii="Arial" w:hAnsi="Arial" w:cs="Arial"/>
                <w:color w:val="000000"/>
                <w:sz w:val="20"/>
              </w:rPr>
              <w:t>i środowiska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695C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7</w:t>
            </w:r>
            <w:r w:rsidR="0040255F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C232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 xml:space="preserve">34 </w:t>
            </w:r>
            <w:r w:rsidR="0040255F">
              <w:rPr>
                <w:rFonts w:ascii="Arial" w:hAnsi="Arial" w:cs="Arial"/>
                <w:bCs/>
                <w:sz w:val="20"/>
              </w:rPr>
              <w:t>840</w:t>
            </w:r>
            <w:r w:rsidRPr="00E773DE">
              <w:rPr>
                <w:rFonts w:ascii="Arial" w:hAnsi="Arial" w:cs="Arial"/>
                <w:bCs/>
                <w:sz w:val="20"/>
              </w:rPr>
              <w:t>,00 zł</w:t>
            </w:r>
          </w:p>
        </w:tc>
      </w:tr>
      <w:tr w:rsidR="00E773DE" w:rsidRPr="00E773DE" w14:paraId="671A7100" w14:textId="77777777" w:rsidTr="00D333DE">
        <w:trPr>
          <w:trHeight w:val="5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BF56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0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1C7D" w14:textId="5BD7951F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AKADEMICKIE STOWARZYSZENIE 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AMBITNI W DZIAŁANIU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9D82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Ambitny Senior w Działaniu 2023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639D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3A5B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59 830,00 zł</w:t>
            </w:r>
          </w:p>
        </w:tc>
      </w:tr>
      <w:tr w:rsidR="00E773DE" w:rsidRPr="00E773DE" w14:paraId="0844FF7D" w14:textId="77777777" w:rsidTr="00D333DE">
        <w:trPr>
          <w:trHeight w:val="54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F2D3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1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8316" w14:textId="62D0AF3F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Pomocy Niepełnosprawnym 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Do Celu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 im. Św. Brata Albert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B558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Moja niezależnoś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95FD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B40B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96 990,00 zł</w:t>
            </w:r>
          </w:p>
        </w:tc>
      </w:tr>
      <w:tr w:rsidR="00E773DE" w:rsidRPr="00E773DE" w14:paraId="42C22124" w14:textId="77777777" w:rsidTr="00D333DE">
        <w:trPr>
          <w:trHeight w:val="43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0AB1" w14:textId="77777777" w:rsid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2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0F8D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Fundacja Prima Security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7999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Krok do świat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D992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7A9A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97 030,00 zł</w:t>
            </w:r>
          </w:p>
        </w:tc>
      </w:tr>
      <w:tr w:rsidR="00E773DE" w:rsidRPr="00E773DE" w14:paraId="1E2AFD98" w14:textId="77777777" w:rsidTr="00D333DE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2896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3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D968" w14:textId="14498D08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Mocni Mocą Nadziei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5F99" w14:textId="6BEE523D" w:rsidR="00E773DE" w:rsidRPr="00B34912" w:rsidRDefault="00E773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 xml:space="preserve">Kawiarenki Aktywności </w:t>
            </w:r>
            <w:r w:rsidR="005B7E68">
              <w:rPr>
                <w:color w:val="00000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</w:rPr>
              <w:t>Przystań</w:t>
            </w:r>
            <w:r w:rsidR="006605BE">
              <w:rPr>
                <w:rFonts w:ascii="Arial" w:hAnsi="Arial" w:cs="Arial"/>
                <w:color w:val="000000"/>
                <w:sz w:val="20"/>
              </w:rPr>
              <w:t>”</w:t>
            </w:r>
            <w:r w:rsidRPr="00FC1F99">
              <w:rPr>
                <w:rFonts w:ascii="Arial" w:hAnsi="Arial" w:cs="Arial"/>
                <w:color w:val="000000"/>
                <w:sz w:val="20"/>
              </w:rPr>
              <w:t xml:space="preserve"> - 20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2AF3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9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993A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63 500,00 zł</w:t>
            </w:r>
          </w:p>
        </w:tc>
      </w:tr>
      <w:tr w:rsidR="00E773DE" w:rsidRPr="00E773DE" w14:paraId="26794939" w14:textId="77777777" w:rsidTr="00D333DE">
        <w:trPr>
          <w:trHeight w:val="54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7A8B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4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2DE4" w14:textId="575EF856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Żółty Latawiec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665B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C1F99">
              <w:rPr>
                <w:rFonts w:ascii="Arial" w:hAnsi="Arial" w:cs="Arial"/>
                <w:color w:val="000000"/>
                <w:sz w:val="20"/>
              </w:rPr>
              <w:t>TUtaj</w:t>
            </w:r>
            <w:proofErr w:type="spellEnd"/>
            <w:r w:rsidRPr="00FC1F9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FC1F99">
              <w:rPr>
                <w:rFonts w:ascii="Arial" w:hAnsi="Arial" w:cs="Arial"/>
                <w:color w:val="000000"/>
                <w:sz w:val="20"/>
              </w:rPr>
              <w:t>jeStem</w:t>
            </w:r>
            <w:proofErr w:type="spellEnd"/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ABDF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3266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27 080,00 zł</w:t>
            </w:r>
          </w:p>
        </w:tc>
      </w:tr>
      <w:tr w:rsidR="00E773DE" w:rsidRPr="00E773DE" w14:paraId="5C25D30A" w14:textId="77777777" w:rsidTr="00D333DE">
        <w:trPr>
          <w:trHeight w:val="56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E534" w14:textId="77777777" w:rsid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.1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B908" w14:textId="17603935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</w:t>
            </w:r>
            <w:r w:rsidR="009B4F64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Możesz</w:t>
            </w:r>
            <w:r w:rsidR="009B4F64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Rzecz Psychoprofilaktyki i Rozwoju Dzieci </w:t>
            </w:r>
            <w:r w:rsidR="00C27F0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i Młodzieży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4A23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Zobacz - poradzę sobie II!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FF94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8298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32 980,00 zł</w:t>
            </w:r>
          </w:p>
        </w:tc>
      </w:tr>
      <w:tr w:rsidR="00E773DE" w:rsidRPr="00E773DE" w14:paraId="3EA04C2F" w14:textId="77777777" w:rsidTr="00D333DE">
        <w:trPr>
          <w:trHeight w:val="41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0DF6" w14:textId="77777777" w:rsid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6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5C5A" w14:textId="4732C573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Lubi mi się...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B533" w14:textId="47EB5F2D" w:rsidR="00E773DE" w:rsidRPr="00FC1F99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„</w:t>
            </w:r>
            <w:r w:rsidR="00E773DE" w:rsidRPr="00FC1F99">
              <w:rPr>
                <w:rFonts w:ascii="Arial" w:hAnsi="Arial" w:cs="Arial"/>
                <w:color w:val="000000"/>
                <w:sz w:val="20"/>
              </w:rPr>
              <w:t>Sukces zaczyna się od nas</w:t>
            </w:r>
            <w:r>
              <w:rPr>
                <w:rFonts w:ascii="Arial" w:hAnsi="Arial" w:cs="Arial"/>
                <w:color w:val="000000"/>
                <w:sz w:val="20"/>
              </w:rPr>
              <w:t>”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2A77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CEE6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86 294,00 zł</w:t>
            </w:r>
          </w:p>
        </w:tc>
      </w:tr>
      <w:tr w:rsidR="00E773DE" w:rsidRPr="00E773DE" w14:paraId="6DBE7D05" w14:textId="77777777" w:rsidTr="00D333DE">
        <w:trPr>
          <w:trHeight w:val="42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7FDE" w14:textId="77777777" w:rsid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7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247E" w14:textId="239E902A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lub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nteligencji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 K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atolickiej w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 P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łocku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BC22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Kontakt z naturą otwiera na świat - II edycj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2D54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EC92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57 600,00 zł</w:t>
            </w:r>
          </w:p>
        </w:tc>
      </w:tr>
      <w:tr w:rsidR="00E773DE" w:rsidRPr="00E773DE" w14:paraId="1F8E00E3" w14:textId="77777777" w:rsidTr="00D333DE">
        <w:trPr>
          <w:trHeight w:val="40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1CCE" w14:textId="77777777" w:rsid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8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EB92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Fundacja Wszelkich Możliwości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69F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Przełamujemy bariery poprzez japońskie, tradycyjne sztuki walki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DFA5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ADA1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70 813,75 zł</w:t>
            </w:r>
          </w:p>
        </w:tc>
      </w:tr>
      <w:tr w:rsidR="00E773DE" w:rsidRPr="00E773DE" w14:paraId="50B38C44" w14:textId="77777777" w:rsidTr="00B34912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C0A2" w14:textId="77777777" w:rsid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9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DB39" w14:textId="2E488669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na Rzecz Osób Niepełnosprawnych 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BD91" w14:textId="77777777" w:rsidR="00C27F00" w:rsidRDefault="00E773DE" w:rsidP="007F01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 xml:space="preserve">Potrafię więcej - prowadzenie grupowych i indywidualnych zajęć </w:t>
            </w:r>
          </w:p>
          <w:p w14:paraId="22CCE16A" w14:textId="4A82694E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 xml:space="preserve">na rzecz osób z niepełnosprawnościami w Dziennym Klubie </w:t>
            </w:r>
            <w:r w:rsidR="009B4F64">
              <w:rPr>
                <w:rFonts w:ascii="Arial" w:hAnsi="Arial" w:cs="Arial"/>
                <w:color w:val="000000"/>
                <w:sz w:val="20"/>
              </w:rPr>
              <w:t>S</w:t>
            </w:r>
            <w:r w:rsidRPr="00FC1F99">
              <w:rPr>
                <w:rFonts w:ascii="Arial" w:hAnsi="Arial" w:cs="Arial"/>
                <w:color w:val="000000"/>
                <w:sz w:val="20"/>
              </w:rPr>
              <w:t>amodzielnośc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72D4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0842" w14:textId="77777777" w:rsidR="00E773DE" w:rsidRPr="00E773DE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</w:rPr>
              <w:t>68 279</w:t>
            </w:r>
            <w:r w:rsidR="00E773DE" w:rsidRPr="00E773DE">
              <w:rPr>
                <w:rFonts w:ascii="Arial" w:hAnsi="Arial" w:cs="Arial"/>
                <w:bCs/>
                <w:sz w:val="20"/>
              </w:rPr>
              <w:t>,25 zł</w:t>
            </w:r>
          </w:p>
        </w:tc>
      </w:tr>
      <w:tr w:rsidR="005B7E68" w:rsidRPr="008B79B1" w14:paraId="55D6EB8A" w14:textId="77777777" w:rsidTr="00D333DE">
        <w:trPr>
          <w:trHeight w:val="422"/>
        </w:trPr>
        <w:tc>
          <w:tcPr>
            <w:tcW w:w="31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360B4B" w14:textId="524A6CC0" w:rsidR="005B7E68" w:rsidRPr="00A6012F" w:rsidRDefault="005B7E68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C304F" w14:textId="77777777" w:rsidR="005B7E68" w:rsidRPr="00A6012F" w:rsidRDefault="005B7E68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B62E7B" w14:textId="77777777" w:rsidR="005B7E68" w:rsidRPr="00A6012F" w:rsidRDefault="005B7E68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E0B3" w14:textId="5744747F" w:rsidR="005B7E68" w:rsidRPr="00A6012F" w:rsidRDefault="005B7E68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FE42" w14:textId="77777777" w:rsidR="005B7E68" w:rsidRPr="008B79B1" w:rsidRDefault="005B7E68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 300 000,00 zł</w:t>
            </w:r>
          </w:p>
        </w:tc>
      </w:tr>
    </w:tbl>
    <w:p w14:paraId="00E31348" w14:textId="77777777" w:rsidR="005B7E68" w:rsidRDefault="005B7E68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55E7B594" w14:textId="352DC1CA" w:rsidR="005B7E68" w:rsidRDefault="005B7E68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6859985E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5648D465" w14:textId="243665AF" w:rsidR="007F01D0" w:rsidRPr="00FA43E9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4 pn.: „Organizowanie i prowadzenie zintegrowanych działań na rzecz włączania osób niepełnosprawnych w rynek pracy, w szczególności przez:</w:t>
      </w:r>
    </w:p>
    <w:p w14:paraId="430914FC" w14:textId="77777777" w:rsidR="007F01D0" w:rsidRPr="00FA43E9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a) doradztwo zawodowe,</w:t>
      </w:r>
    </w:p>
    <w:p w14:paraId="4E76EFC6" w14:textId="77777777" w:rsidR="007F01D0" w:rsidRPr="00FA43E9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b) przygotowanie i wdrożenie indywidualnego planu drogi życiowej i zawodowej,</w:t>
      </w:r>
    </w:p>
    <w:p w14:paraId="43D94BCE" w14:textId="4AA70EE8" w:rsidR="00185253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c) prowadzenie specjalistycznego poradnictwa zawodowego i pośrednictwa pracy, mających na celu przygotowanie do aktywnego poszukiwania pracy i utrzymania w zatrudnieniu osób niepełnosprawnych”</w:t>
      </w:r>
    </w:p>
    <w:p w14:paraId="05F3C5CF" w14:textId="77777777" w:rsidR="005B7E68" w:rsidRDefault="005B7E68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023E059E" w14:textId="77777777" w:rsidR="00FA43E9" w:rsidRPr="00FA43E9" w:rsidRDefault="00FA43E9" w:rsidP="00FA43E9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470"/>
        <w:gridCol w:w="4148"/>
        <w:gridCol w:w="5954"/>
        <w:gridCol w:w="1989"/>
        <w:gridCol w:w="2782"/>
      </w:tblGrid>
      <w:tr w:rsidR="00D61887" w:rsidRPr="00A6012F" w14:paraId="2795931F" w14:textId="77777777" w:rsidTr="00A14AAD">
        <w:trPr>
          <w:trHeight w:val="5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A2178" w14:textId="77777777" w:rsidR="00D61887" w:rsidRPr="00A6012F" w:rsidRDefault="00D6188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2AC60" w14:textId="77777777" w:rsidR="00D61887" w:rsidRPr="00A6012F" w:rsidRDefault="00D6188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B96B2" w14:textId="77777777" w:rsidR="00D61887" w:rsidRPr="00A6012F" w:rsidRDefault="00D6188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110DE" w14:textId="77777777" w:rsidR="00D61887" w:rsidRPr="00A6012F" w:rsidRDefault="00D6188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0E533" w14:textId="5031F394" w:rsidR="00D61887" w:rsidRPr="00A6012F" w:rsidRDefault="005F3D16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okość przyznanej dotacji</w:t>
            </w:r>
            <w:r w:rsidR="00D61887"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61887" w:rsidRPr="00A6012F" w14:paraId="6A348E31" w14:textId="77777777" w:rsidTr="00D333DE">
        <w:trPr>
          <w:trHeight w:hRule="exact" w:val="58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CB94" w14:textId="77777777" w:rsidR="00D61887" w:rsidRPr="00A6012F" w:rsidRDefault="006F52D4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B2E6" w14:textId="26613D7F" w:rsidR="00D61887" w:rsidRPr="00A6012F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undacja 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 Civitas Bono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FBFF" w14:textId="77777777" w:rsidR="00D61887" w:rsidRPr="00A6012F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ni bez bari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2254" w14:textId="77777777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CF4C" w14:textId="77777777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 752,00 zł</w:t>
            </w:r>
          </w:p>
        </w:tc>
      </w:tr>
      <w:tr w:rsidR="00D61887" w:rsidRPr="00A6012F" w14:paraId="1BD51134" w14:textId="77777777" w:rsidTr="00B34912">
        <w:trPr>
          <w:trHeight w:hRule="exact" w:val="70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EA1A" w14:textId="77777777" w:rsidR="00D61887" w:rsidRPr="00A6012F" w:rsidRDefault="006F52D4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F4C3" w14:textId="562AFFB3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Przyjaciół Młodocina Większego i Osób Niepełnosprawnych Pozytywn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A67F" w14:textId="3225FE83" w:rsidR="00D61887" w:rsidRPr="00A6012F" w:rsidRDefault="005B7E68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="00C50BDC"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a popła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1ED1" w14:textId="77777777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393A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191B" w14:textId="77777777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 900,00 zł</w:t>
            </w:r>
          </w:p>
        </w:tc>
      </w:tr>
      <w:tr w:rsidR="00D61887" w:rsidRPr="00A6012F" w14:paraId="26EA50F3" w14:textId="77777777" w:rsidTr="00D333DE">
        <w:trPr>
          <w:trHeight w:hRule="exact" w:val="56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BD0C" w14:textId="77777777" w:rsidR="00D61887" w:rsidRPr="00A6012F" w:rsidRDefault="006F52D4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84C" w14:textId="48B9270D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owarzyszenie 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omskie Centrum Przedsiębiorczości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1DE1" w14:textId="77777777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drodze do kariery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F44B" w14:textId="77777777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9386" w14:textId="77777777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 986,00 zł</w:t>
            </w:r>
          </w:p>
        </w:tc>
      </w:tr>
      <w:tr w:rsidR="00C50BDC" w:rsidRPr="00A6012F" w14:paraId="7458A8CF" w14:textId="77777777" w:rsidTr="00D333DE">
        <w:trPr>
          <w:trHeight w:hRule="exact" w:val="44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48E2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A7F9" w14:textId="77777777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Edukacji Nowoczesnej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B2D5" w14:textId="77777777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zowsze 2023 - Niepełnosprawność bez barier zawodowyc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51C6" w14:textId="77777777" w:rsidR="00C50BDC" w:rsidRDefault="00562513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DBD8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 390,00 zł</w:t>
            </w:r>
          </w:p>
        </w:tc>
      </w:tr>
      <w:tr w:rsidR="00C50BDC" w:rsidRPr="00A6012F" w14:paraId="031D0778" w14:textId="77777777" w:rsidTr="00B34912">
        <w:trPr>
          <w:trHeight w:hRule="exact" w:val="70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0803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037A" w14:textId="3E248F13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ANGE4GOOD NOT-FOR-PROFIT SPÓŁKA Z OGRANICZONĄ ODPOWIEDZIALNOŚCIĄ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357D" w14:textId="77777777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miemy bariery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D1E8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562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6E6C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 740,00 zł</w:t>
            </w:r>
          </w:p>
        </w:tc>
      </w:tr>
      <w:tr w:rsidR="00C50BDC" w:rsidRPr="00A6012F" w14:paraId="3CBDE3E6" w14:textId="77777777" w:rsidTr="00D333DE">
        <w:trPr>
          <w:trHeight w:hRule="exact" w:val="57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3F18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2D8D" w14:textId="617F5741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owarzyszenie Niewidomych </w:t>
            </w:r>
            <w:r w:rsidR="00C27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Słabowidzących 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renka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3CAD" w14:textId="77777777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łatwie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87DB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562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DE4D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00,00 zł</w:t>
            </w:r>
          </w:p>
        </w:tc>
      </w:tr>
      <w:tr w:rsidR="00C50BDC" w:rsidRPr="00A6012F" w14:paraId="14672F68" w14:textId="77777777" w:rsidTr="00D333DE">
        <w:trPr>
          <w:trHeight w:hRule="exact" w:val="5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C3AC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8483" w14:textId="6D4350DF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UNDACJA PROMOCJI KULTURY </w:t>
            </w:r>
            <w:r w:rsidR="00C27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EDUKACJI 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-HEART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6610" w14:textId="77777777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uję bez bari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50CD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8BE9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 832,00 zł</w:t>
            </w:r>
          </w:p>
        </w:tc>
      </w:tr>
      <w:tr w:rsidR="00D61887" w:rsidRPr="008B79B1" w14:paraId="643A76AE" w14:textId="77777777" w:rsidTr="00D333DE">
        <w:trPr>
          <w:trHeight w:hRule="exact" w:val="446"/>
        </w:trPr>
        <w:tc>
          <w:tcPr>
            <w:tcW w:w="1256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EC4B" w14:textId="369D376D" w:rsidR="00D61887" w:rsidRDefault="00D61887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3C64D89" w14:textId="77777777" w:rsidR="005B7E68" w:rsidRDefault="005B7E68" w:rsidP="007F01D0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2E3841C3" w14:textId="77777777" w:rsidR="005B7E68" w:rsidRDefault="005B7E68" w:rsidP="007F01D0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05B440E2" w14:textId="77777777" w:rsidR="005B7E68" w:rsidRDefault="005B7E68" w:rsidP="007F01D0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329649B9" w14:textId="77777777" w:rsidR="005B7E68" w:rsidRDefault="005B7E68" w:rsidP="007F01D0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1FFB679F" w14:textId="77777777" w:rsidR="005B7E68" w:rsidRDefault="005B7E68" w:rsidP="007F01D0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55926061" w14:textId="4A970DDB" w:rsidR="005B7E68" w:rsidRPr="00A6012F" w:rsidRDefault="005B7E68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3A88" w14:textId="77777777" w:rsidR="00D61887" w:rsidRPr="008B79B1" w:rsidRDefault="00EF26C4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00 000,00 zł</w:t>
            </w:r>
          </w:p>
        </w:tc>
      </w:tr>
    </w:tbl>
    <w:p w14:paraId="31E7D40B" w14:textId="0AC3092B" w:rsidR="007F01D0" w:rsidRDefault="007F01D0" w:rsidP="007F01D0">
      <w:pPr>
        <w:spacing w:after="0" w:line="240" w:lineRule="auto"/>
        <w:rPr>
          <w:rStyle w:val="Pogrubienie"/>
          <w:rFonts w:ascii="Arial" w:hAnsi="Arial" w:cs="Arial"/>
          <w:b w:val="0"/>
          <w:sz w:val="20"/>
        </w:rPr>
      </w:pPr>
    </w:p>
    <w:p w14:paraId="25BE73E1" w14:textId="77777777" w:rsidR="00D61887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5</w:t>
      </w:r>
      <w:r w:rsidRPr="00FA43E9">
        <w:rPr>
          <w:rStyle w:val="Pogrubienie"/>
        </w:rPr>
        <w:t xml:space="preserve"> </w:t>
      </w:r>
      <w:r w:rsidRPr="00FA43E9">
        <w:rPr>
          <w:rStyle w:val="Pogrubienie"/>
          <w:rFonts w:ascii="Arial" w:hAnsi="Arial" w:cs="Arial"/>
          <w:sz w:val="20"/>
        </w:rPr>
        <w:t>pn.: „Organizowanie regionalnych imprez kulturalnych, sportowych, turystycznych i rekreacyjnych dla osób niepełnosprawnych wspierających ich aktywność w tych dziedzinach”</w:t>
      </w:r>
    </w:p>
    <w:p w14:paraId="167035F7" w14:textId="77777777" w:rsidR="00FA43E9" w:rsidRPr="00FA43E9" w:rsidRDefault="00FA43E9" w:rsidP="00FA43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530"/>
        <w:gridCol w:w="4088"/>
        <w:gridCol w:w="5817"/>
        <w:gridCol w:w="2126"/>
        <w:gridCol w:w="2782"/>
      </w:tblGrid>
      <w:tr w:rsidR="00004A60" w:rsidRPr="00A6012F" w14:paraId="7A352756" w14:textId="77777777" w:rsidTr="00A14AAD">
        <w:trPr>
          <w:trHeight w:val="49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2F32F" w14:textId="7777777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84397" w14:textId="7777777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5D8D1" w14:textId="7777777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B7F0C" w14:textId="7777777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75E73F" w14:textId="4F89165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3D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okość przyznanej dotacji</w:t>
            </w:r>
          </w:p>
        </w:tc>
      </w:tr>
      <w:tr w:rsidR="005637C7" w:rsidRPr="005637C7" w14:paraId="35FFF87E" w14:textId="77777777" w:rsidTr="00D333DE">
        <w:trPr>
          <w:trHeight w:val="44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0B12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  <w:r w:rsidRPr="00A60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CA30F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Fundacja Akademia Integracji - Praca, Edukacja, Sport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8310B" w14:textId="4984E237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sz w:val="20"/>
                <w:szCs w:val="20"/>
              </w:rPr>
              <w:t>Razem możemy więcej 2023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E4E7C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BC93" w14:textId="60586361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90 440,00</w:t>
            </w:r>
            <w:r w:rsidR="009B4F64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637C7" w:rsidRPr="005637C7" w14:paraId="06BF6691" w14:textId="77777777" w:rsidTr="00D333DE">
        <w:trPr>
          <w:trHeight w:val="42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D03E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  <w:r w:rsidRPr="00A60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DA588" w14:textId="0B9768E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6605BE">
              <w:rPr>
                <w:rFonts w:ascii="Arial" w:hAnsi="Arial" w:cs="Arial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Aktywni </w:t>
            </w:r>
            <w:r w:rsidR="006605BE">
              <w:rPr>
                <w:rFonts w:ascii="Arial" w:hAnsi="Arial" w:cs="Arial"/>
                <w:sz w:val="20"/>
                <w:szCs w:val="20"/>
              </w:rPr>
              <w:t>–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 Pozytywni</w:t>
            </w:r>
            <w:r w:rsidR="006605BE">
              <w:rPr>
                <w:rFonts w:ascii="Arial" w:hAnsi="Arial" w:cs="Arial"/>
                <w:sz w:val="20"/>
                <w:szCs w:val="20"/>
              </w:rPr>
              <w:t>”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FF11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>Żyć pełnią życ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EC8B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6144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98 636,00 zł</w:t>
            </w:r>
          </w:p>
        </w:tc>
      </w:tr>
      <w:tr w:rsidR="005637C7" w:rsidRPr="005637C7" w14:paraId="3CB404F8" w14:textId="77777777" w:rsidTr="00D333DE">
        <w:trPr>
          <w:trHeight w:val="5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7BA0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996BF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Mazowieckie Towarzystwo Krzewienia Kultury Fizycznej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ED56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Organizacja imprezy turystycznej „Turystyka bez barier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5CED1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E1D9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46 000,00 zł</w:t>
            </w:r>
          </w:p>
        </w:tc>
      </w:tr>
      <w:tr w:rsidR="005637C7" w:rsidRPr="005637C7" w14:paraId="20F87723" w14:textId="77777777" w:rsidTr="00370FFE">
        <w:trPr>
          <w:trHeight w:val="54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E57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8EE0C" w14:textId="2BDE96BF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Stowarzyszenie Przyjaciół Młodocina Większego i Osób Niepełnosprawnych Pozytywni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13886" w14:textId="7791DF60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sz w:val="20"/>
                <w:szCs w:val="20"/>
              </w:rPr>
              <w:t>Wenecja Północy- wyjazd integracyjny</w:t>
            </w:r>
            <w:r w:rsidR="00C27F0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3164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9276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76 000,00 zł</w:t>
            </w:r>
          </w:p>
        </w:tc>
      </w:tr>
      <w:tr w:rsidR="005637C7" w:rsidRPr="005637C7" w14:paraId="64CD8348" w14:textId="77777777" w:rsidTr="00370FFE">
        <w:trPr>
          <w:trHeight w:val="40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2B04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22639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Fundacja Praca dla Niewidomych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13697" w14:textId="77FFC52F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sz w:val="20"/>
                <w:szCs w:val="20"/>
              </w:rPr>
              <w:t>Koncert z okazji Międzynarodowego Dnia Białej Laski 202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82F8D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EEE3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51 000,00 zł</w:t>
            </w:r>
          </w:p>
        </w:tc>
      </w:tr>
      <w:tr w:rsidR="005637C7" w:rsidRPr="005637C7" w14:paraId="5184CA85" w14:textId="77777777" w:rsidTr="00D333DE">
        <w:trPr>
          <w:trHeight w:val="42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5512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66D4E" w14:textId="56BD3B1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Mocni Mocą Nadziei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C140A" w14:textId="3269BC4F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color w:val="000000"/>
                <w:sz w:val="20"/>
                <w:szCs w:val="20"/>
              </w:rPr>
              <w:t>Turystyka i krajoznawstwo niepełnosprawnych, czyli wędrować każdy może…20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9A125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D64A" w14:textId="35DF4830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64 410,00</w:t>
            </w:r>
            <w:r w:rsidR="009B4F64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637C7" w:rsidRPr="005637C7" w14:paraId="185307D6" w14:textId="77777777" w:rsidTr="00370FFE">
        <w:trPr>
          <w:trHeight w:val="37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310C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8864F" w14:textId="3B5FC946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 xml:space="preserve">AKADEMICKIE STOWARZYSZENIE </w:t>
            </w:r>
            <w:r w:rsidR="006605BE">
              <w:rPr>
                <w:rFonts w:ascii="Arial" w:hAnsi="Arial" w:cs="Arial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sz w:val="20"/>
                <w:szCs w:val="20"/>
              </w:rPr>
              <w:t>AMBITNI W DZIAŁANIU</w:t>
            </w:r>
            <w:r w:rsidR="006605B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53C5E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Aktywna turystyka na Mazowszu 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9E0C7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0B15" w14:textId="3FD5495E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65 145,00</w:t>
            </w:r>
            <w:r w:rsidR="009B4F64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637C7" w:rsidRPr="005637C7" w14:paraId="68293545" w14:textId="77777777" w:rsidTr="00370FFE">
        <w:trPr>
          <w:trHeight w:val="33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631A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8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6A56D" w14:textId="5D70DFAD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6605BE">
              <w:rPr>
                <w:rFonts w:ascii="Arial" w:hAnsi="Arial" w:cs="Arial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sz w:val="20"/>
                <w:szCs w:val="20"/>
              </w:rPr>
              <w:t>Być i Żyć</w:t>
            </w:r>
            <w:r w:rsidR="006605B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51D4B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>Integracyjne Spotkanie Bożonarodze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17FCA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5568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28 400,00 zł</w:t>
            </w:r>
          </w:p>
        </w:tc>
      </w:tr>
      <w:tr w:rsidR="005637C7" w:rsidRPr="005637C7" w14:paraId="03621F66" w14:textId="77777777" w:rsidTr="00B34912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84A4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9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642A0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Rodziców i Przyjaciół Dzieci </w:t>
            </w:r>
            <w:r w:rsidR="00B659D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i Młodzieży Ku Przyszłości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ACB2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Wsparcie dzieci niepełnosprawnych z powiatu sokołowskiego, węgrowskiego i siedleckiego poprzez zorganizowanie wyjazdowej imprezy rekreacyjno-turystycznej nad mor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07D3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F75B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47 520,00 zł</w:t>
            </w:r>
          </w:p>
        </w:tc>
      </w:tr>
      <w:tr w:rsidR="005637C7" w:rsidRPr="005637C7" w14:paraId="68D1EB46" w14:textId="77777777" w:rsidTr="00B34912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4E84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0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FFC36" w14:textId="4912BB3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 xml:space="preserve">Radomskie Stowarzyszenie Sportu </w:t>
            </w:r>
            <w:r w:rsidR="00C27F0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 xml:space="preserve">i Rehabilitacji Osób Niepełnosprawnych 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START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B90CA" w14:textId="226E62B9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>Spartakiada Sportowo-Rekreacyjna Osób Niepełnosprawny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E61CF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2688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44 620,00 zł</w:t>
            </w:r>
          </w:p>
        </w:tc>
      </w:tr>
      <w:tr w:rsidR="005637C7" w:rsidRPr="005637C7" w14:paraId="4127E19E" w14:textId="77777777" w:rsidTr="00370FFE">
        <w:trPr>
          <w:trHeight w:val="2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BB4A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1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CDE14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Fundacja Projekt Walizka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050B9" w14:textId="55805312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color w:val="333333"/>
                <w:sz w:val="20"/>
                <w:szCs w:val="20"/>
              </w:rPr>
              <w:t>Spotkanie z kulturą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5B089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3DC1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91 844,00 zł</w:t>
            </w:r>
          </w:p>
        </w:tc>
      </w:tr>
      <w:tr w:rsidR="005637C7" w:rsidRPr="005637C7" w14:paraId="7B360294" w14:textId="77777777" w:rsidTr="00D333DE">
        <w:trPr>
          <w:trHeight w:val="42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F55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2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FADEA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Legionowskie Stowarzyszenie AMICUS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FC245" w14:textId="41B53950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color w:val="333333"/>
                <w:sz w:val="20"/>
                <w:szCs w:val="20"/>
              </w:rPr>
              <w:t xml:space="preserve">Na start - III Mazowiecka Spartakiada Osób </w:t>
            </w:r>
            <w:r w:rsidR="00B659D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5637C7" w:rsidRPr="005637C7">
              <w:rPr>
                <w:rFonts w:ascii="Arial" w:hAnsi="Arial" w:cs="Arial"/>
                <w:color w:val="333333"/>
                <w:sz w:val="20"/>
                <w:szCs w:val="20"/>
              </w:rPr>
              <w:t>z Niepełnosprawnościami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CD037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D78D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56 225,00 zł</w:t>
            </w:r>
          </w:p>
        </w:tc>
      </w:tr>
      <w:tr w:rsidR="005637C7" w:rsidRPr="005637C7" w14:paraId="6886B663" w14:textId="77777777" w:rsidTr="00D333DE">
        <w:trPr>
          <w:trHeight w:val="3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D71B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3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22403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Fundacja Szansa dla Niewidomych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C74F0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Moje Mazowsze - aktywni 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ED99A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CE8D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69 865,00 zł</w:t>
            </w:r>
          </w:p>
        </w:tc>
      </w:tr>
      <w:tr w:rsidR="005637C7" w:rsidRPr="005637C7" w14:paraId="1F4F3BD3" w14:textId="77777777" w:rsidTr="00D333DE">
        <w:trPr>
          <w:trHeight w:val="4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D287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4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0C415C" w14:textId="04B22B2C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5637C7" w:rsidRPr="005637C7">
              <w:rPr>
                <w:rFonts w:ascii="Arial" w:hAnsi="Arial" w:cs="Arial"/>
                <w:color w:val="000000"/>
                <w:sz w:val="20"/>
                <w:szCs w:val="20"/>
              </w:rPr>
              <w:t xml:space="preserve"> SPÓŁDZIELNIA SOCJALNA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48BB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Aktywni Pozytyw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ED66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3620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99 240,00 zł</w:t>
            </w:r>
          </w:p>
        </w:tc>
      </w:tr>
      <w:tr w:rsidR="005637C7" w:rsidRPr="005637C7" w14:paraId="77EFBF1C" w14:textId="77777777" w:rsidTr="00D333DE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CB18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5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A2F76" w14:textId="0B7246BC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 xml:space="preserve">STOWARZYSZENIE LOKALNA GRUPA DZIAŁANIA </w:t>
            </w:r>
            <w:r w:rsidR="00874978">
              <w:rPr>
                <w:rFonts w:ascii="Arial" w:hAnsi="Arial" w:cs="Arial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sz w:val="20"/>
                <w:szCs w:val="20"/>
              </w:rPr>
              <w:t>ROZWOJU PÓŁNOCNEGO MAZOWSZA</w:t>
            </w:r>
            <w:r w:rsidR="0087497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903E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>Otworzyć seniorom okno na świ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97436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25B7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98 860,00 zł</w:t>
            </w:r>
          </w:p>
        </w:tc>
      </w:tr>
      <w:tr w:rsidR="005637C7" w:rsidRPr="005637C7" w14:paraId="4A784E0E" w14:textId="77777777" w:rsidTr="00D333DE">
        <w:trPr>
          <w:trHeight w:val="56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8903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C0B0A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Polskie Towarzystwo Stwardnienia Rozsianego Oddział Warszawski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03508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SM-AKI MAZOWSZA czyli SM - Aktywnie Kulturalnie Integracyjnie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48CD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B298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35 360,00 zł</w:t>
            </w:r>
          </w:p>
        </w:tc>
      </w:tr>
      <w:tr w:rsidR="005637C7" w:rsidRPr="005637C7" w14:paraId="5C9792E3" w14:textId="77777777" w:rsidTr="00D333DE">
        <w:trPr>
          <w:trHeight w:val="41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4AF4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7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31A48" w14:textId="190341E3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</w:t>
            </w:r>
            <w:r w:rsidR="0087497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Karuzela</w:t>
            </w:r>
            <w:r w:rsidR="0087497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3F301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 xml:space="preserve">Aktywność turystyczna w górach i dolinach dla osób </w:t>
            </w:r>
            <w:r w:rsidR="00B659D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>z niepełnosprawności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E45B5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EA26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76 760,00 zł</w:t>
            </w:r>
          </w:p>
        </w:tc>
      </w:tr>
      <w:tr w:rsidR="005637C7" w:rsidRPr="005637C7" w14:paraId="70AB2BD2" w14:textId="77777777" w:rsidTr="00D333DE">
        <w:trPr>
          <w:trHeight w:val="53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FB90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8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188C5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Towarzystwo Przyjaciół Dzieci Zarząd Mazowieckiego Oddziału Wojewódzkiego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D604" w14:textId="3EAF1267" w:rsidR="005637C7" w:rsidRPr="005637C7" w:rsidRDefault="00874978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sz w:val="20"/>
                <w:szCs w:val="20"/>
              </w:rPr>
              <w:t>Więcej nas łączy niż dzieli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73963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4E06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49 320,00 zł</w:t>
            </w:r>
          </w:p>
        </w:tc>
      </w:tr>
      <w:tr w:rsidR="005637C7" w:rsidRPr="005637C7" w14:paraId="478E1133" w14:textId="77777777" w:rsidTr="00D333DE">
        <w:trPr>
          <w:trHeight w:val="40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1551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9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7B258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FENIKS Stowarzyszenie Amazonek Warszawa -Targówek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C5CB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>Bądź aktywny 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DBEE9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B308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51 200,00 zł</w:t>
            </w:r>
          </w:p>
        </w:tc>
      </w:tr>
      <w:tr w:rsidR="005637C7" w:rsidRPr="005637C7" w14:paraId="3637A0A6" w14:textId="77777777" w:rsidTr="00370FFE">
        <w:trPr>
          <w:trHeight w:val="62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9C75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20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D008F" w14:textId="1C835E39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C74ABD">
              <w:rPr>
                <w:rFonts w:ascii="Arial" w:hAnsi="Arial" w:cs="Arial"/>
                <w:sz w:val="20"/>
                <w:szCs w:val="20"/>
              </w:rPr>
              <w:t>n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74ABD">
              <w:rPr>
                <w:rFonts w:ascii="Arial" w:hAnsi="Arial" w:cs="Arial"/>
                <w:sz w:val="20"/>
                <w:szCs w:val="20"/>
              </w:rPr>
              <w:t>r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zecz </w:t>
            </w:r>
            <w:r w:rsidR="00C74ABD">
              <w:rPr>
                <w:rFonts w:ascii="Arial" w:hAnsi="Arial" w:cs="Arial"/>
                <w:sz w:val="20"/>
                <w:szCs w:val="20"/>
              </w:rPr>
              <w:t>o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sób </w:t>
            </w:r>
            <w:r w:rsidR="00C74ABD">
              <w:rPr>
                <w:rFonts w:ascii="Arial" w:hAnsi="Arial" w:cs="Arial"/>
                <w:sz w:val="20"/>
                <w:szCs w:val="20"/>
              </w:rPr>
              <w:t>u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pośledzonych </w:t>
            </w:r>
            <w:r w:rsidR="00C74ABD">
              <w:rPr>
                <w:rFonts w:ascii="Arial" w:hAnsi="Arial" w:cs="Arial"/>
                <w:sz w:val="20"/>
                <w:szCs w:val="20"/>
              </w:rPr>
              <w:t>u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mysłowo </w:t>
            </w:r>
            <w:r w:rsidR="00C74ABD">
              <w:rPr>
                <w:rFonts w:ascii="Arial" w:hAnsi="Arial" w:cs="Arial"/>
                <w:sz w:val="20"/>
                <w:szCs w:val="20"/>
              </w:rPr>
              <w:t>l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ub </w:t>
            </w:r>
            <w:r w:rsidR="00C74ABD">
              <w:rPr>
                <w:rFonts w:ascii="Arial" w:hAnsi="Arial" w:cs="Arial"/>
                <w:sz w:val="20"/>
                <w:szCs w:val="20"/>
              </w:rPr>
              <w:t>f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izycznie </w:t>
            </w:r>
            <w:r w:rsidR="00874978">
              <w:rPr>
                <w:rFonts w:ascii="Arial" w:hAnsi="Arial" w:cs="Arial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sz w:val="20"/>
                <w:szCs w:val="20"/>
              </w:rPr>
              <w:t>D</w:t>
            </w:r>
            <w:r w:rsidR="00C74ABD">
              <w:rPr>
                <w:rFonts w:ascii="Arial" w:hAnsi="Arial" w:cs="Arial"/>
                <w:sz w:val="20"/>
                <w:szCs w:val="20"/>
              </w:rPr>
              <w:t>OBRA WOLA</w:t>
            </w:r>
            <w:r w:rsidR="0087497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B2F71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Na sportowo z Dobrą Wolą 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7AC17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9E03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59 155,00 zł</w:t>
            </w:r>
          </w:p>
        </w:tc>
      </w:tr>
      <w:tr w:rsidR="005637C7" w:rsidRPr="008B79B1" w14:paraId="667B38C6" w14:textId="77777777" w:rsidTr="00D333DE">
        <w:trPr>
          <w:trHeight w:val="417"/>
        </w:trPr>
        <w:tc>
          <w:tcPr>
            <w:tcW w:w="1256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C5B1" w14:textId="78CF2D00" w:rsidR="005637C7" w:rsidRPr="00A6012F" w:rsidRDefault="005637C7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D26C" w14:textId="77777777" w:rsidR="005637C7" w:rsidRPr="008B79B1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 300 000,00 zł</w:t>
            </w:r>
          </w:p>
        </w:tc>
      </w:tr>
    </w:tbl>
    <w:p w14:paraId="0683BBCE" w14:textId="77777777" w:rsidR="00FA43E9" w:rsidRDefault="00FA43E9" w:rsidP="00FA43E9">
      <w:pPr>
        <w:spacing w:after="0" w:line="240" w:lineRule="auto"/>
        <w:jc w:val="both"/>
        <w:rPr>
          <w:rStyle w:val="Pogrubienie"/>
        </w:rPr>
      </w:pPr>
    </w:p>
    <w:p w14:paraId="06C87BB2" w14:textId="15FE2E65" w:rsidR="005637C7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6</w:t>
      </w:r>
      <w:r w:rsidRPr="00FA43E9">
        <w:rPr>
          <w:rStyle w:val="Pogrubienie"/>
        </w:rPr>
        <w:t xml:space="preserve"> </w:t>
      </w:r>
      <w:r w:rsidRPr="00FA43E9">
        <w:rPr>
          <w:rStyle w:val="Pogrubienie"/>
          <w:rFonts w:ascii="Arial" w:hAnsi="Arial" w:cs="Arial"/>
          <w:sz w:val="20"/>
        </w:rPr>
        <w:t>pn.: „Organizowanie i prowadzenie szkoleń dla tłumaczy języka migowego oraz tłumaczy – przewodników”</w:t>
      </w:r>
    </w:p>
    <w:p w14:paraId="543E20EE" w14:textId="77777777" w:rsidR="00FA43E9" w:rsidRPr="00FA43E9" w:rsidRDefault="00FA43E9" w:rsidP="00FA43E9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470"/>
        <w:gridCol w:w="4148"/>
        <w:gridCol w:w="5817"/>
        <w:gridCol w:w="2126"/>
        <w:gridCol w:w="2782"/>
      </w:tblGrid>
      <w:tr w:rsidR="007A7129" w:rsidRPr="00A6012F" w14:paraId="7E215575" w14:textId="77777777" w:rsidTr="00A14AAD">
        <w:trPr>
          <w:trHeight w:val="48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22D0C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70891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06909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A4740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C38F2" w14:textId="5EEF0EE0" w:rsidR="007A7129" w:rsidRPr="00A6012F" w:rsidRDefault="005F3D16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okość przyznanej dotacji</w:t>
            </w:r>
            <w:r w:rsidR="007A7129"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5665E" w:rsidRPr="00A6012F" w14:paraId="74BD8CC2" w14:textId="77777777" w:rsidTr="00370FFE">
        <w:trPr>
          <w:trHeight w:val="40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5686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379D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="00282617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tut Spraw Głuchych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28D8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lumaczemigowi.pl</w:t>
            </w:r>
            <w:r w:rsidR="002826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2826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arsztaty dla tłumaczy polskiego języka migowego - edycja 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EA1F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6048" w14:textId="77777777" w:rsidR="0055665E" w:rsidRPr="00282617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2617">
              <w:rPr>
                <w:rFonts w:ascii="Arial" w:hAnsi="Arial" w:cs="Arial"/>
                <w:sz w:val="20"/>
                <w:szCs w:val="20"/>
              </w:rPr>
              <w:t>138 818,00 zł</w:t>
            </w:r>
          </w:p>
        </w:tc>
      </w:tr>
      <w:tr w:rsidR="0055665E" w:rsidRPr="00A6012F" w14:paraId="1C2EA576" w14:textId="77777777" w:rsidTr="00370FFE">
        <w:trPr>
          <w:trHeight w:val="38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F02E" w14:textId="77777777" w:rsidR="0055665E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D85F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Świat w Dłoniach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8F2C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łumacze-przewodnicy profesjonalnym wsparciem dla osób głuchoniewidomy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82F3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5069" w14:textId="77777777" w:rsidR="0055665E" w:rsidRPr="00282617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2617">
              <w:rPr>
                <w:rFonts w:ascii="Arial" w:hAnsi="Arial" w:cs="Arial"/>
                <w:sz w:val="20"/>
                <w:szCs w:val="20"/>
              </w:rPr>
              <w:t>14 140,00 zł</w:t>
            </w:r>
          </w:p>
        </w:tc>
      </w:tr>
      <w:tr w:rsidR="0055665E" w:rsidRPr="008B79B1" w14:paraId="5C61281A" w14:textId="77777777" w:rsidTr="00A14AAD">
        <w:trPr>
          <w:trHeight w:val="434"/>
        </w:trPr>
        <w:tc>
          <w:tcPr>
            <w:tcW w:w="1256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6720" w14:textId="4A2B201F" w:rsidR="0055665E" w:rsidRPr="00A6012F" w:rsidRDefault="0055665E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0680" w14:textId="77777777" w:rsidR="0055665E" w:rsidRPr="008B79B1" w:rsidRDefault="0028261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52 958,00 zł</w:t>
            </w:r>
          </w:p>
        </w:tc>
      </w:tr>
    </w:tbl>
    <w:p w14:paraId="7B273B4D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08ECDAF6" w14:textId="18653EAE" w:rsidR="007A7129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7</w:t>
      </w:r>
      <w:r w:rsidRPr="00FA43E9">
        <w:rPr>
          <w:rStyle w:val="Pogrubienie"/>
        </w:rPr>
        <w:t xml:space="preserve"> </w:t>
      </w:r>
      <w:r w:rsidRPr="00FA43E9">
        <w:rPr>
          <w:rStyle w:val="Pogrubienie"/>
          <w:rFonts w:ascii="Arial" w:hAnsi="Arial" w:cs="Arial"/>
          <w:sz w:val="20"/>
        </w:rPr>
        <w:t>pn.: „Świadczenie usług wspierających, które mają na celu umożliwienie lub wspomaganie niezależnego życia osób niepełnosprawnych, w szczególności asystencji osobistej”</w:t>
      </w:r>
    </w:p>
    <w:p w14:paraId="0198BCC7" w14:textId="77777777" w:rsidR="00FA43E9" w:rsidRPr="00FA43E9" w:rsidRDefault="00FA43E9" w:rsidP="00FA43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470"/>
        <w:gridCol w:w="4148"/>
        <w:gridCol w:w="5817"/>
        <w:gridCol w:w="2126"/>
        <w:gridCol w:w="2782"/>
      </w:tblGrid>
      <w:tr w:rsidR="007A7129" w:rsidRPr="00A6012F" w14:paraId="5350B1DA" w14:textId="77777777" w:rsidTr="00A14AAD">
        <w:trPr>
          <w:trHeight w:val="57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ED49D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F7F54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474DB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43F05D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914D3" w14:textId="59FE1414" w:rsidR="007A7129" w:rsidRPr="00A6012F" w:rsidRDefault="005F3D16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okość przyznanej dotacji</w:t>
            </w:r>
            <w:r w:rsidR="007A7129"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A7129" w:rsidRPr="00A6012F" w14:paraId="77D21A7C" w14:textId="77777777" w:rsidTr="00370FFE">
        <w:trPr>
          <w:trHeight w:val="34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D1CF" w14:textId="77777777" w:rsidR="007A7129" w:rsidRPr="00185253" w:rsidRDefault="006F52D4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  <w:r w:rsidR="007A7129" w:rsidRPr="001852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D554" w14:textId="77777777" w:rsidR="007A7129" w:rsidRP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ONKOLOGICZNA RAKIETY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D44" w14:textId="77777777" w:rsidR="007A7129" w:rsidRPr="00A6012F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ój Asystent osobis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6D2C" w14:textId="77777777" w:rsidR="007A7129" w:rsidRPr="007A7129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E104" w14:textId="77777777" w:rsidR="007A7129" w:rsidRPr="007A7129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 390,00 zł</w:t>
            </w:r>
          </w:p>
        </w:tc>
      </w:tr>
      <w:tr w:rsidR="007A7129" w:rsidRPr="00A6012F" w14:paraId="1F9AF9DD" w14:textId="77777777" w:rsidTr="00B34912">
        <w:trPr>
          <w:trHeight w:val="6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048D" w14:textId="77777777" w:rsidR="007A7129" w:rsidRPr="00185253" w:rsidRDefault="006F52D4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  <w:r w:rsidR="007A7129" w:rsidRPr="001852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78A7" w14:textId="5F791896" w:rsidR="007A7129" w:rsidRPr="00A6012F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ANGE4GOOD NOT-FOR-PROFIT SPÓŁKA Z OGRANICZONĄ ODPOWIEDZIALNOŚCIĄ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79ED" w14:textId="77777777" w:rsidR="007A7129" w:rsidRPr="00A6012F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trum wsparcia osób z niepełnosprawnościami na terenie gminy Bulk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8272" w14:textId="77777777" w:rsidR="007A7129" w:rsidRPr="007A7129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00F1" w14:textId="77777777" w:rsidR="007A7129" w:rsidRPr="007A7129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 390,00 zł</w:t>
            </w:r>
          </w:p>
        </w:tc>
      </w:tr>
      <w:tr w:rsidR="00D37280" w:rsidRPr="00A6012F" w14:paraId="3F97361C" w14:textId="77777777" w:rsidTr="00B34912">
        <w:trPr>
          <w:trHeight w:val="6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4BC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44C8" w14:textId="4E17F684" w:rsidR="00D37280" w:rsidRP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OWARZYSZENIE LOKALNA GRUPA DZIAŁANIA </w:t>
            </w:r>
            <w:r w:rsidR="009B4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OJU PÓŁNOCNEGO MAZOWSZA</w:t>
            </w:r>
            <w:r w:rsidR="009B4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8740" w14:textId="77777777" w:rsidR="00D37280" w:rsidRP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systent Osobisty Osoby z Niepełnosprawnością </w:t>
            </w:r>
            <w:r w:rsidR="00B65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ubregionie Płock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4684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0C7F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 000,00 zł</w:t>
            </w:r>
          </w:p>
        </w:tc>
      </w:tr>
      <w:tr w:rsidR="00D37280" w:rsidRPr="00A6012F" w14:paraId="33526571" w14:textId="77777777" w:rsidTr="00D333DE">
        <w:trPr>
          <w:trHeight w:val="42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9F13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4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59A4" w14:textId="580F4F4A" w:rsidR="00D37280" w:rsidRPr="00D37280" w:rsidRDefault="00BE60B6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37280"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owarzyszenie na Rzecz Osób Niepełnosprawnych </w:t>
            </w:r>
            <w:r w:rsidR="009B4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="00D37280"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  <w:r w:rsidR="009B4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DC32" w14:textId="77777777" w:rsidR="00D37280" w:rsidRP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e usług asystencji osobist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280E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7C46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 974,00 zł</w:t>
            </w:r>
          </w:p>
        </w:tc>
      </w:tr>
      <w:tr w:rsidR="00D37280" w:rsidRPr="00A6012F" w14:paraId="26522EF2" w14:textId="77777777" w:rsidTr="00B34912">
        <w:trPr>
          <w:trHeight w:val="6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7BFC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6DE1" w14:textId="09A5236C" w:rsidR="00D37280" w:rsidRP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lski Czerwony Krzyż Oddział Rejonowy </w:t>
            </w:r>
            <w:r w:rsidR="00C27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łocku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29FB" w14:textId="77777777" w:rsidR="00D37280" w:rsidRP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e usług wspierających, które mają na celu umożliwienie lub wspomaganie niezależnego życia osób niepełnosprawnych, w szczególności asystencji osobist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4278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EFF3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 246,00 zł</w:t>
            </w:r>
          </w:p>
        </w:tc>
      </w:tr>
      <w:tr w:rsidR="007A7129" w:rsidRPr="008B79B1" w14:paraId="34A3298F" w14:textId="77777777" w:rsidTr="00370FFE">
        <w:trPr>
          <w:trHeight w:val="423"/>
        </w:trPr>
        <w:tc>
          <w:tcPr>
            <w:tcW w:w="1256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C285" w14:textId="5E61B0D5" w:rsidR="007A7129" w:rsidRPr="00A6012F" w:rsidRDefault="007A7129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4287" w14:textId="77777777" w:rsidR="007A7129" w:rsidRPr="00AA70DD" w:rsidRDefault="00EF26C4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00 0</w:t>
            </w:r>
            <w:r w:rsidR="005E3E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</w:tbl>
    <w:p w14:paraId="33629E46" w14:textId="77777777" w:rsidR="00D61887" w:rsidRPr="00F5358D" w:rsidRDefault="00D61887" w:rsidP="007F01D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61887" w:rsidRPr="00F5358D" w:rsidSect="004A56B7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5B959" w14:textId="77777777" w:rsidR="00B34912" w:rsidRDefault="00B34912" w:rsidP="00FA43E9">
      <w:pPr>
        <w:spacing w:after="0" w:line="240" w:lineRule="auto"/>
      </w:pPr>
      <w:r>
        <w:separator/>
      </w:r>
    </w:p>
  </w:endnote>
  <w:endnote w:type="continuationSeparator" w:id="0">
    <w:p w14:paraId="5132DFA0" w14:textId="77777777" w:rsidR="00B34912" w:rsidRDefault="00B34912" w:rsidP="00FA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4339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28F0FD7" w14:textId="4468AA9F" w:rsidR="00B34912" w:rsidRPr="001E3F94" w:rsidRDefault="00B34912">
        <w:pPr>
          <w:pStyle w:val="Stopka"/>
          <w:jc w:val="right"/>
          <w:rPr>
            <w:rFonts w:ascii="Arial" w:hAnsi="Arial" w:cs="Arial"/>
            <w:sz w:val="20"/>
          </w:rPr>
        </w:pPr>
        <w:r w:rsidRPr="001E3F94">
          <w:rPr>
            <w:rFonts w:ascii="Arial" w:hAnsi="Arial" w:cs="Arial"/>
            <w:sz w:val="20"/>
          </w:rPr>
          <w:fldChar w:fldCharType="begin"/>
        </w:r>
        <w:r w:rsidRPr="001E3F94">
          <w:rPr>
            <w:rFonts w:ascii="Arial" w:hAnsi="Arial" w:cs="Arial"/>
            <w:sz w:val="20"/>
          </w:rPr>
          <w:instrText>PAGE   \* MERGEFORMAT</w:instrText>
        </w:r>
        <w:r w:rsidRPr="001E3F94">
          <w:rPr>
            <w:rFonts w:ascii="Arial" w:hAnsi="Arial" w:cs="Arial"/>
            <w:sz w:val="20"/>
          </w:rPr>
          <w:fldChar w:fldCharType="separate"/>
        </w:r>
        <w:r w:rsidR="0072005B">
          <w:rPr>
            <w:rFonts w:ascii="Arial" w:hAnsi="Arial" w:cs="Arial"/>
            <w:noProof/>
            <w:sz w:val="20"/>
          </w:rPr>
          <w:t>2</w:t>
        </w:r>
        <w:r w:rsidRPr="001E3F94">
          <w:rPr>
            <w:rFonts w:ascii="Arial" w:hAnsi="Arial" w:cs="Arial"/>
            <w:sz w:val="20"/>
          </w:rPr>
          <w:fldChar w:fldCharType="end"/>
        </w:r>
      </w:p>
    </w:sdtContent>
  </w:sdt>
  <w:p w14:paraId="655F6FBD" w14:textId="77777777" w:rsidR="00B34912" w:rsidRDefault="00B3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99B62" w14:textId="77777777" w:rsidR="00B34912" w:rsidRDefault="00B34912" w:rsidP="00FA43E9">
      <w:pPr>
        <w:spacing w:after="0" w:line="240" w:lineRule="auto"/>
      </w:pPr>
      <w:r>
        <w:separator/>
      </w:r>
    </w:p>
  </w:footnote>
  <w:footnote w:type="continuationSeparator" w:id="0">
    <w:p w14:paraId="5D24B54E" w14:textId="77777777" w:rsidR="00B34912" w:rsidRDefault="00B34912" w:rsidP="00FA4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B7"/>
    <w:rsid w:val="00004A60"/>
    <w:rsid w:val="000154DA"/>
    <w:rsid w:val="000212FC"/>
    <w:rsid w:val="0006276F"/>
    <w:rsid w:val="0007309A"/>
    <w:rsid w:val="00073480"/>
    <w:rsid w:val="000870F8"/>
    <w:rsid w:val="000B1891"/>
    <w:rsid w:val="000C6B8B"/>
    <w:rsid w:val="000E01A9"/>
    <w:rsid w:val="00145625"/>
    <w:rsid w:val="00146A78"/>
    <w:rsid w:val="00185253"/>
    <w:rsid w:val="001E3F94"/>
    <w:rsid w:val="001E69DA"/>
    <w:rsid w:val="00217FB6"/>
    <w:rsid w:val="00282617"/>
    <w:rsid w:val="0029536F"/>
    <w:rsid w:val="002D3103"/>
    <w:rsid w:val="0035529D"/>
    <w:rsid w:val="00361170"/>
    <w:rsid w:val="00363BB0"/>
    <w:rsid w:val="00370FFE"/>
    <w:rsid w:val="00377FA8"/>
    <w:rsid w:val="00393A59"/>
    <w:rsid w:val="003C17E7"/>
    <w:rsid w:val="003E6EF0"/>
    <w:rsid w:val="00400BC9"/>
    <w:rsid w:val="004018CA"/>
    <w:rsid w:val="0040255F"/>
    <w:rsid w:val="004066BA"/>
    <w:rsid w:val="00465E66"/>
    <w:rsid w:val="00491E43"/>
    <w:rsid w:val="00497929"/>
    <w:rsid w:val="004A56B7"/>
    <w:rsid w:val="004B0813"/>
    <w:rsid w:val="00506849"/>
    <w:rsid w:val="005230B1"/>
    <w:rsid w:val="0053000C"/>
    <w:rsid w:val="005335A7"/>
    <w:rsid w:val="0055665E"/>
    <w:rsid w:val="00562513"/>
    <w:rsid w:val="005637C7"/>
    <w:rsid w:val="005B7E68"/>
    <w:rsid w:val="005E3E15"/>
    <w:rsid w:val="005F3D16"/>
    <w:rsid w:val="00602849"/>
    <w:rsid w:val="00627704"/>
    <w:rsid w:val="006605BE"/>
    <w:rsid w:val="00697F6B"/>
    <w:rsid w:val="006F52D4"/>
    <w:rsid w:val="00702A35"/>
    <w:rsid w:val="00703510"/>
    <w:rsid w:val="00711400"/>
    <w:rsid w:val="0072005B"/>
    <w:rsid w:val="00766C66"/>
    <w:rsid w:val="007702FE"/>
    <w:rsid w:val="00776ABA"/>
    <w:rsid w:val="007777AF"/>
    <w:rsid w:val="007A22D1"/>
    <w:rsid w:val="007A4F37"/>
    <w:rsid w:val="007A7129"/>
    <w:rsid w:val="007A7363"/>
    <w:rsid w:val="007D79B9"/>
    <w:rsid w:val="007E648E"/>
    <w:rsid w:val="007E6E64"/>
    <w:rsid w:val="007F01D0"/>
    <w:rsid w:val="007F626A"/>
    <w:rsid w:val="00807E68"/>
    <w:rsid w:val="00815CB8"/>
    <w:rsid w:val="00862E1E"/>
    <w:rsid w:val="00874978"/>
    <w:rsid w:val="0087708B"/>
    <w:rsid w:val="00886670"/>
    <w:rsid w:val="008A6964"/>
    <w:rsid w:val="008A7AD0"/>
    <w:rsid w:val="008B79B1"/>
    <w:rsid w:val="00916D1E"/>
    <w:rsid w:val="009957CD"/>
    <w:rsid w:val="009B4F64"/>
    <w:rsid w:val="009E2C7C"/>
    <w:rsid w:val="009F3A68"/>
    <w:rsid w:val="009F56D5"/>
    <w:rsid w:val="00A14AAD"/>
    <w:rsid w:val="00A16A3A"/>
    <w:rsid w:val="00A31D1C"/>
    <w:rsid w:val="00A43F67"/>
    <w:rsid w:val="00A6012F"/>
    <w:rsid w:val="00AA70DD"/>
    <w:rsid w:val="00AB15CF"/>
    <w:rsid w:val="00AB1617"/>
    <w:rsid w:val="00AC3877"/>
    <w:rsid w:val="00AD7C6F"/>
    <w:rsid w:val="00B34912"/>
    <w:rsid w:val="00B63600"/>
    <w:rsid w:val="00B659DA"/>
    <w:rsid w:val="00B75F2D"/>
    <w:rsid w:val="00B818D6"/>
    <w:rsid w:val="00BB016D"/>
    <w:rsid w:val="00BC21CE"/>
    <w:rsid w:val="00BC7E84"/>
    <w:rsid w:val="00BD5A4E"/>
    <w:rsid w:val="00BE4412"/>
    <w:rsid w:val="00BE60B6"/>
    <w:rsid w:val="00C27F00"/>
    <w:rsid w:val="00C46559"/>
    <w:rsid w:val="00C50BDC"/>
    <w:rsid w:val="00C6784E"/>
    <w:rsid w:val="00C7492B"/>
    <w:rsid w:val="00C74ABD"/>
    <w:rsid w:val="00D1497F"/>
    <w:rsid w:val="00D333DE"/>
    <w:rsid w:val="00D37280"/>
    <w:rsid w:val="00D553BC"/>
    <w:rsid w:val="00D61887"/>
    <w:rsid w:val="00D620CA"/>
    <w:rsid w:val="00D84865"/>
    <w:rsid w:val="00DA4A07"/>
    <w:rsid w:val="00DA50F4"/>
    <w:rsid w:val="00DB08EE"/>
    <w:rsid w:val="00DE3CFE"/>
    <w:rsid w:val="00DF5B13"/>
    <w:rsid w:val="00E36840"/>
    <w:rsid w:val="00E773DE"/>
    <w:rsid w:val="00EB290E"/>
    <w:rsid w:val="00EE7EFC"/>
    <w:rsid w:val="00EF26C4"/>
    <w:rsid w:val="00F07FB2"/>
    <w:rsid w:val="00F2038B"/>
    <w:rsid w:val="00F5358D"/>
    <w:rsid w:val="00F571FC"/>
    <w:rsid w:val="00FA184E"/>
    <w:rsid w:val="00FA43E9"/>
    <w:rsid w:val="00FC1F99"/>
    <w:rsid w:val="00FD7AAD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20EB"/>
  <w15:docId w15:val="{030476AA-19E9-4AC6-A93A-A0FDB4DA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1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4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E2C7C"/>
    <w:rPr>
      <w:b/>
      <w:bCs/>
    </w:rPr>
  </w:style>
  <w:style w:type="paragraph" w:styleId="Poprawka">
    <w:name w:val="Revision"/>
    <w:hidden/>
    <w:uiPriority w:val="99"/>
    <w:semiHidden/>
    <w:rsid w:val="0014562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A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3E9"/>
  </w:style>
  <w:style w:type="paragraph" w:styleId="Stopka">
    <w:name w:val="footer"/>
    <w:basedOn w:val="Normalny"/>
    <w:link w:val="StopkaZnak"/>
    <w:uiPriority w:val="99"/>
    <w:unhideWhenUsed/>
    <w:rsid w:val="00FA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3E9"/>
  </w:style>
  <w:style w:type="character" w:styleId="Odwoaniedokomentarza">
    <w:name w:val="annotation reference"/>
    <w:basedOn w:val="Domylnaczcionkaakapitu"/>
    <w:uiPriority w:val="99"/>
    <w:semiHidden/>
    <w:unhideWhenUsed/>
    <w:rsid w:val="00FA4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3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3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3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3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C297-54F1-44E5-AEE1-5637FF25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51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niak Sebastian (Centrala PZUSA)</dc:creator>
  <cp:lastModifiedBy>Anna Wieczorkowska</cp:lastModifiedBy>
  <cp:revision>3</cp:revision>
  <dcterms:created xsi:type="dcterms:W3CDTF">2023-07-14T09:32:00Z</dcterms:created>
  <dcterms:modified xsi:type="dcterms:W3CDTF">2023-07-26T08:20:00Z</dcterms:modified>
</cp:coreProperties>
</file>